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A64ADF" w:rsidRDefault="00A64ADF" w:rsidP="00971190">
      <w:pPr>
        <w:pStyle w:val="body"/>
        <w:jc w:val="center"/>
        <w:rPr>
          <w:rStyle w:val="Emphasis"/>
        </w:rPr>
      </w:pPr>
      <w:r w:rsidRPr="00A64ADF">
        <w:rPr>
          <w:rStyle w:val="Emphasis"/>
        </w:rPr>
        <w:t>GDIT</w:t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proofErr w:type="gramStart"/>
      <w:r>
        <w:rPr>
          <w:b/>
          <w:color w:val="000000"/>
          <w:sz w:val="40"/>
          <w:szCs w:val="40"/>
        </w:rPr>
        <w:t>eCoaching</w:t>
      </w:r>
      <w:proofErr w:type="gramEnd"/>
      <w:r w:rsidR="001512EF">
        <w:rPr>
          <w:b/>
          <w:color w:val="000000"/>
          <w:sz w:val="40"/>
          <w:szCs w:val="40"/>
        </w:rPr>
        <w:t xml:space="preserve"> Development</w:t>
      </w:r>
      <w:r w:rsidR="00534A8B">
        <w:rPr>
          <w:b/>
          <w:color w:val="000000"/>
          <w:sz w:val="40"/>
          <w:szCs w:val="40"/>
        </w:rPr>
        <w:t xml:space="preserve"> 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5327D5">
        <w:rPr>
          <w:noProof/>
          <w:color w:val="000000"/>
          <w:sz w:val="18"/>
          <w:szCs w:val="18"/>
        </w:rPr>
        <w:t>July 23, 2014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971190" w:rsidRPr="00566C25" w:rsidTr="009619FD">
        <w:tc>
          <w:tcPr>
            <w:tcW w:w="144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7A7982" w:rsidP="00B3679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 w:rsidR="00B36792" w:rsidRPr="00566C25">
              <w:rPr>
                <w:rFonts w:asciiTheme="minorHAnsi" w:hAnsiTheme="minorHAnsi"/>
                <w:i w:val="0"/>
                <w:sz w:val="20"/>
              </w:rPr>
              <w:t>7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</w:t>
            </w:r>
            <w:r w:rsidR="00B36792" w:rsidRPr="00566C25">
              <w:rPr>
                <w:rFonts w:asciiTheme="minorHAnsi" w:hAnsiTheme="minorHAnsi"/>
                <w:i w:val="0"/>
                <w:sz w:val="20"/>
              </w:rPr>
              <w:t>11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20</w:t>
            </w:r>
            <w:r w:rsidRPr="00566C25">
              <w:rPr>
                <w:rFonts w:asciiTheme="minorHAnsi" w:hAnsiTheme="minorHAnsi"/>
                <w:i w:val="0"/>
                <w:sz w:val="20"/>
              </w:rPr>
              <w:t>1</w:t>
            </w:r>
            <w:r w:rsidR="001512EF" w:rsidRPr="00566C25">
              <w:rPr>
                <w:rFonts w:asciiTheme="minorHAnsi" w:hAnsiTheme="minorHAnsi"/>
                <w:i w:val="0"/>
                <w:sz w:val="20"/>
              </w:rPr>
              <w:t>4</w:t>
            </w:r>
          </w:p>
        </w:tc>
        <w:tc>
          <w:tcPr>
            <w:tcW w:w="5148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BB176E" w:rsidP="00B3679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SCCB-1</w:t>
            </w:r>
            <w:r w:rsidR="00B36792" w:rsidRPr="00566C25">
              <w:rPr>
                <w:rFonts w:asciiTheme="minorHAnsi" w:hAnsiTheme="minorHAnsi"/>
                <w:i w:val="0"/>
                <w:sz w:val="20"/>
              </w:rPr>
              <w:t>2098</w:t>
            </w:r>
            <w:r w:rsidR="00566C25">
              <w:rPr>
                <w:rFonts w:asciiTheme="minorHAnsi" w:hAnsiTheme="minorHAnsi"/>
                <w:i w:val="0"/>
                <w:sz w:val="20"/>
              </w:rPr>
              <w:t xml:space="preserve"> - </w:t>
            </w:r>
            <w:r w:rsidR="00566C25" w:rsidRPr="00566C25">
              <w:rPr>
                <w:rFonts w:asciiTheme="minorHAnsi" w:hAnsiTheme="minorHAnsi"/>
                <w:i w:val="0"/>
                <w:sz w:val="20"/>
              </w:rPr>
              <w:t>ECUIDASH01</w:t>
            </w:r>
            <w:r w:rsidR="00566C25">
              <w:rPr>
                <w:rFonts w:asciiTheme="minorHAnsi" w:hAnsiTheme="minorHAnsi"/>
                <w:i w:val="0"/>
                <w:sz w:val="20"/>
              </w:rPr>
              <w:t xml:space="preserve"> – Added new test cases for Source menus on main dashboard and historical dashboard</w:t>
            </w:r>
          </w:p>
        </w:tc>
        <w:tc>
          <w:tcPr>
            <w:tcW w:w="432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9B120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1F40E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7/21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Default="001F40E0" w:rsidP="001F40E0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CCB-12930:</w:t>
            </w:r>
            <w:r>
              <w:rPr>
                <w:rFonts w:asciiTheme="minorHAnsi" w:hAnsiTheme="minorHAnsi"/>
                <w:i w:val="0"/>
                <w:sz w:val="20"/>
              </w:rPr>
              <w:br/>
              <w:t>1. ECUIDASH02 – New test cases to verify Call ID labels and values on review pages</w:t>
            </w:r>
          </w:p>
          <w:p w:rsidR="001F40E0" w:rsidRPr="00566C25" w:rsidRDefault="001F40E0" w:rsidP="001F40E0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2. ECUIDASH03 – New test cases to verify display of Scorecard Name label and value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1F40E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731359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7/2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B6914" w:rsidRPr="00566C25" w:rsidRDefault="00731359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CCB-13218:</w:t>
            </w:r>
            <w:r>
              <w:rPr>
                <w:rFonts w:asciiTheme="minorHAnsi" w:hAnsiTheme="minorHAnsi"/>
                <w:i w:val="0"/>
                <w:sz w:val="20"/>
              </w:rPr>
              <w:br/>
              <w:t xml:space="preserve">1. ECUIDASH04 – New test case to verify time stamps </w:t>
            </w:r>
            <w:r w:rsidR="00AB6914">
              <w:rPr>
                <w:rFonts w:asciiTheme="minorHAnsi" w:hAnsiTheme="minorHAnsi"/>
                <w:i w:val="0"/>
                <w:sz w:val="20"/>
              </w:rPr>
              <w:t xml:space="preserve">of “Created Date” column </w:t>
            </w:r>
            <w:r>
              <w:rPr>
                <w:rFonts w:asciiTheme="minorHAnsi" w:hAnsiTheme="minorHAnsi"/>
                <w:i w:val="0"/>
                <w:sz w:val="20"/>
              </w:rPr>
              <w:t>in dashboard</w:t>
            </w:r>
            <w:r w:rsidR="00AB6914">
              <w:rPr>
                <w:rFonts w:asciiTheme="minorHAnsi" w:hAnsiTheme="minorHAnsi"/>
                <w:i w:val="0"/>
                <w:sz w:val="20"/>
              </w:rPr>
              <w:t xml:space="preserve"> pages</w:t>
            </w:r>
            <w:r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AB6914">
              <w:rPr>
                <w:rFonts w:asciiTheme="minorHAnsi" w:hAnsiTheme="minorHAnsi"/>
                <w:i w:val="0"/>
                <w:sz w:val="20"/>
              </w:rPr>
              <w:t>have time zone added of “PDT”</w:t>
            </w:r>
            <w:r w:rsidR="00AB6914">
              <w:rPr>
                <w:rFonts w:asciiTheme="minorHAnsi" w:hAnsiTheme="minorHAnsi"/>
                <w:i w:val="0"/>
                <w:sz w:val="20"/>
              </w:rPr>
              <w:br/>
              <w:t>2. ECUIDASH05 – New test case to verify time stamps in review pages have time zone added of “PDT”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AB6914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F6854" w:rsidRPr="00566C25" w:rsidTr="00636B31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1F6854" w:rsidP="00636B31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7/2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1F6854" w:rsidP="001F685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CCB-13213:</w:t>
            </w:r>
            <w:r>
              <w:rPr>
                <w:rFonts w:asciiTheme="minorHAnsi" w:hAnsiTheme="minorHAnsi"/>
                <w:i w:val="0"/>
                <w:sz w:val="20"/>
              </w:rPr>
              <w:br/>
              <w:t>1. ECUIDASH06 – New test case to verify records with “OMR / Exceptions” = “Research Required” opens the “Outlier” section of Review page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1F6854" w:rsidP="00636B31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B36792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r w:rsidR="00BB176E" w:rsidRPr="00566C25">
              <w:rPr>
                <w:rFonts w:asciiTheme="minorHAnsi" w:hAnsiTheme="minorHAnsi"/>
              </w:rPr>
              <w:t>eCoaching</w:t>
            </w:r>
            <w:r w:rsidR="001512EF" w:rsidRPr="00566C25">
              <w:rPr>
                <w:rFonts w:asciiTheme="minorHAnsi" w:hAnsiTheme="minorHAnsi"/>
              </w:rPr>
              <w:t xml:space="preserve"> change</w:t>
            </w:r>
            <w:r w:rsidR="00B36792" w:rsidRPr="00566C25">
              <w:rPr>
                <w:rFonts w:asciiTheme="minorHAnsi" w:hAnsiTheme="minorHAnsi"/>
              </w:rPr>
              <w:t>s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BB176E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1512EF" w:rsidRPr="00566C25">
              <w:rPr>
                <w:rFonts w:asciiTheme="minorHAnsi" w:eastAsia="MS Mincho" w:hAnsiTheme="minorHAnsi"/>
              </w:rPr>
              <w:t xml:space="preserve">change </w:t>
            </w:r>
            <w:r w:rsidR="00534A8B" w:rsidRPr="00566C25">
              <w:rPr>
                <w:rFonts w:asciiTheme="minorHAnsi" w:eastAsia="MS Mincho" w:hAnsiTheme="minorHAnsi"/>
              </w:rPr>
              <w:t>has been successfully installed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Default="00534A8B" w:rsidP="00534A8B"/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B36792" w:rsidP="00B3679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B36792" w:rsidP="00A64F5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 xml:space="preserve">SCCB-P13098: eCoaching - Update Source Dropdown Menu from Historical and Main Dashboard 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BB176E" w:rsidP="00B3679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</w:t>
            </w:r>
            <w:r w:rsidR="00B36792" w:rsidRPr="00566C25">
              <w:rPr>
                <w:rFonts w:asciiTheme="minorHAnsi" w:hAnsiTheme="minorHAnsi"/>
              </w:rPr>
              <w:t>coach2</w:t>
            </w:r>
            <w:r w:rsidRPr="00566C25">
              <w:rPr>
                <w:rFonts w:asciiTheme="minorHAnsi" w:hAnsiTheme="minorHAnsi"/>
              </w:rPr>
              <w:t>/default.aspx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CD607E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View2.aspx</w:t>
            </w:r>
            <w:r w:rsidRPr="00566C25">
              <w:rPr>
                <w:rFonts w:asciiTheme="minorHAnsi" w:hAnsiTheme="minorHAnsi"/>
              </w:rPr>
              <w:br/>
              <w:t>view4.aspx</w:t>
            </w:r>
          </w:p>
          <w:p w:rsidR="00B36792" w:rsidRPr="00566C25" w:rsidRDefault="00B36792" w:rsidP="00CD607E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oachingFixed.dll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oaching_Dashboard_Website_DD_v02.docx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7471C" w:rsidRPr="0057471C" w:rsidRDefault="0057471C" w:rsidP="00B26DA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 w:rsidR="00B36792"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 w:rsidR="00BB176E"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BB176E">
              <w:rPr>
                <w:rFonts w:asciiTheme="minorHAnsi" w:hAnsiTheme="minorHAnsi"/>
                <w:bCs/>
                <w:szCs w:val="20"/>
              </w:rPr>
              <w:t>:</w:t>
            </w:r>
            <w:r w:rsidR="00BB176E">
              <w:rPr>
                <w:rFonts w:asciiTheme="minorHAnsi" w:hAnsiTheme="minorHAnsi"/>
                <w:bCs/>
                <w:szCs w:val="20"/>
              </w:rPr>
              <w:br/>
            </w:r>
          </w:p>
          <w:p w:rsidR="0057471C" w:rsidRPr="0057471C" w:rsidRDefault="00FB5984" w:rsidP="00B3679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9" w:history="1">
              <w:r w:rsidR="00B36792" w:rsidRPr="00E51FBB">
                <w:rPr>
                  <w:rStyle w:val="Hyperlink"/>
                  <w:rFonts w:asciiTheme="minorHAnsi" w:hAnsiTheme="minorHAnsi"/>
                </w:rPr>
                <w:t>https://vacmsmpmd01.vangent.local/coach2/default.aspx</w:t>
              </w:r>
            </w:hyperlink>
            <w:r w:rsidR="0057471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7471C" w:rsidRPr="0057471C" w:rsidRDefault="0057471C" w:rsidP="00B26D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 w:rsidR="00BB176E">
              <w:rPr>
                <w:rFonts w:asciiTheme="minorHAnsi" w:hAnsiTheme="minorHAnsi"/>
              </w:rPr>
              <w:t xml:space="preserve"> reflecting data in </w:t>
            </w:r>
            <w:proofErr w:type="spellStart"/>
            <w:r w:rsidR="00BB176E">
              <w:rPr>
                <w:rFonts w:asciiTheme="minorHAnsi" w:hAnsiTheme="minorHAnsi"/>
              </w:rPr>
              <w:t>eCoachingTest</w:t>
            </w:r>
            <w:proofErr w:type="spellEnd"/>
            <w:r w:rsidR="00BB176E">
              <w:rPr>
                <w:rFonts w:asciiTheme="minorHAnsi" w:hAnsiTheme="minorHAnsi"/>
              </w:rPr>
              <w:t xml:space="preserve"> </w:t>
            </w:r>
            <w:proofErr w:type="spellStart"/>
            <w:r w:rsidR="00BB176E"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B26DA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My Dashboard tab</w:t>
            </w:r>
          </w:p>
        </w:tc>
        <w:tc>
          <w:tcPr>
            <w:tcW w:w="4500" w:type="dxa"/>
          </w:tcPr>
          <w:p w:rsidR="00C80D95" w:rsidRDefault="00C80D95" w:rsidP="00B26D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B26D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B26D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E66321">
        <w:trPr>
          <w:cantSplit/>
        </w:trPr>
        <w:tc>
          <w:tcPr>
            <w:tcW w:w="900" w:type="dxa"/>
          </w:tcPr>
          <w:p w:rsidR="00C80D95" w:rsidRPr="00FF5201" w:rsidRDefault="00C80D95" w:rsidP="00E66321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C80D9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Historical Dashboard tab</w:t>
            </w:r>
          </w:p>
        </w:tc>
        <w:tc>
          <w:tcPr>
            <w:tcW w:w="4500" w:type="dxa"/>
          </w:tcPr>
          <w:p w:rsidR="00C80D95" w:rsidRDefault="00C80D95" w:rsidP="00E6632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E6632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E6632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E6632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E66321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E66321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E66321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E66321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E66321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E66321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E6632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4A8B" w:rsidRDefault="00534A8B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Pr="00FC37DA" w:rsidRDefault="00517994" w:rsidP="0051799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17994" w:rsidTr="000137B8">
        <w:trPr>
          <w:tblHeader/>
        </w:trPr>
        <w:tc>
          <w:tcPr>
            <w:tcW w:w="2549" w:type="dxa"/>
            <w:shd w:val="solid" w:color="auto" w:fill="000000"/>
          </w:tcPr>
          <w:p w:rsidR="00517994" w:rsidRDefault="00517994" w:rsidP="000137B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17994" w:rsidRDefault="00517994" w:rsidP="000137B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17994" w:rsidTr="000137B8">
        <w:tc>
          <w:tcPr>
            <w:tcW w:w="2549" w:type="dxa"/>
          </w:tcPr>
          <w:p w:rsidR="00517994" w:rsidRPr="00566C25" w:rsidRDefault="00517994" w:rsidP="000137B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517994" w:rsidTr="000137B8">
        <w:tc>
          <w:tcPr>
            <w:tcW w:w="2549" w:type="dxa"/>
          </w:tcPr>
          <w:p w:rsidR="00517994" w:rsidRPr="00566C25" w:rsidRDefault="00517994" w:rsidP="000137B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CCB-P1</w:t>
            </w:r>
            <w:r>
              <w:rPr>
                <w:rFonts w:asciiTheme="minorHAnsi" w:hAnsiTheme="minorHAnsi"/>
              </w:rPr>
              <w:t>2930</w:t>
            </w:r>
            <w:r w:rsidRPr="00566C25">
              <w:rPr>
                <w:rFonts w:asciiTheme="minorHAnsi" w:hAnsiTheme="minorHAnsi"/>
              </w:rPr>
              <w:t xml:space="preserve">: eCoaching - </w:t>
            </w:r>
            <w:r w:rsidRPr="00517994">
              <w:rPr>
                <w:rFonts w:asciiTheme="minorHAnsi" w:hAnsiTheme="minorHAnsi"/>
              </w:rPr>
              <w:t>eCoaching Log - Display Verint scorecard name on eCL forms</w:t>
            </w:r>
            <w:r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517994" w:rsidTr="000137B8">
        <w:tc>
          <w:tcPr>
            <w:tcW w:w="2549" w:type="dxa"/>
          </w:tcPr>
          <w:p w:rsidR="00517994" w:rsidRPr="00566C25" w:rsidRDefault="00517994" w:rsidP="000137B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17994" w:rsidRPr="00566C25" w:rsidRDefault="00517994" w:rsidP="000137B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 xml:space="preserve">https://vacmsmpmd01.vangent.local/coach2/default.aspx </w:t>
            </w:r>
          </w:p>
        </w:tc>
      </w:tr>
      <w:tr w:rsidR="00517994" w:rsidTr="000137B8">
        <w:tc>
          <w:tcPr>
            <w:tcW w:w="2549" w:type="dxa"/>
          </w:tcPr>
          <w:p w:rsidR="00517994" w:rsidRPr="00566C25" w:rsidRDefault="00517994" w:rsidP="000137B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17994" w:rsidRPr="00566C25" w:rsidRDefault="00517994" w:rsidP="000137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.aspx</w:t>
            </w:r>
            <w:r>
              <w:rPr>
                <w:rFonts w:asciiTheme="minorHAnsi" w:hAnsiTheme="minorHAnsi"/>
              </w:rPr>
              <w:br/>
              <w:t>review2</w:t>
            </w:r>
            <w:r w:rsidRPr="00566C25">
              <w:rPr>
                <w:rFonts w:asciiTheme="minorHAnsi" w:hAnsiTheme="minorHAnsi"/>
              </w:rPr>
              <w:t>.aspx</w:t>
            </w:r>
          </w:p>
          <w:p w:rsidR="00517994" w:rsidRPr="00566C25" w:rsidRDefault="00517994" w:rsidP="000137B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oachingFixed.dll</w:t>
            </w:r>
          </w:p>
        </w:tc>
      </w:tr>
      <w:tr w:rsidR="00517994" w:rsidTr="000137B8">
        <w:tc>
          <w:tcPr>
            <w:tcW w:w="2549" w:type="dxa"/>
          </w:tcPr>
          <w:p w:rsidR="00517994" w:rsidRPr="00566C25" w:rsidRDefault="00517994" w:rsidP="000137B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17994" w:rsidRPr="00566C25" w:rsidRDefault="00517994" w:rsidP="000137B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oaching_Dashboard_Website_DD_v02.docx</w:t>
            </w:r>
          </w:p>
        </w:tc>
      </w:tr>
      <w:tr w:rsidR="00517994" w:rsidTr="000137B8">
        <w:tc>
          <w:tcPr>
            <w:tcW w:w="2549" w:type="dxa"/>
          </w:tcPr>
          <w:p w:rsidR="00517994" w:rsidRPr="00566C25" w:rsidRDefault="00517994" w:rsidP="000137B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17994" w:rsidRPr="00566C25" w:rsidRDefault="00517994" w:rsidP="000137B8">
            <w:pPr>
              <w:rPr>
                <w:rFonts w:asciiTheme="minorHAnsi" w:hAnsiTheme="minorHAnsi"/>
              </w:rPr>
            </w:pPr>
          </w:p>
        </w:tc>
      </w:tr>
    </w:tbl>
    <w:p w:rsidR="00517994" w:rsidRDefault="00517994" w:rsidP="00517994"/>
    <w:p w:rsidR="00517994" w:rsidRDefault="00517994" w:rsidP="0051799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17994" w:rsidRPr="00FF5201" w:rsidTr="000137B8">
        <w:trPr>
          <w:cantSplit/>
          <w:tblHeader/>
        </w:trPr>
        <w:tc>
          <w:tcPr>
            <w:tcW w:w="900" w:type="dxa"/>
            <w:shd w:val="clear" w:color="auto" w:fill="A6A6A6"/>
          </w:tcPr>
          <w:p w:rsidR="00517994" w:rsidRPr="00FF5201" w:rsidRDefault="00517994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17994" w:rsidRPr="00FF5201" w:rsidRDefault="00517994" w:rsidP="000137B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17994" w:rsidRPr="00FF5201" w:rsidRDefault="00517994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17994" w:rsidRPr="00FF5201" w:rsidRDefault="00517994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17994" w:rsidRPr="00FF5201" w:rsidRDefault="00517994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17994" w:rsidRPr="00FF5201" w:rsidRDefault="00517994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17994" w:rsidRPr="00FF5201" w:rsidTr="000137B8">
        <w:trPr>
          <w:cantSplit/>
        </w:trPr>
        <w:tc>
          <w:tcPr>
            <w:tcW w:w="900" w:type="dxa"/>
          </w:tcPr>
          <w:p w:rsidR="00517994" w:rsidRPr="00FF5201" w:rsidRDefault="00517994" w:rsidP="00517994">
            <w:pPr>
              <w:pStyle w:val="Header"/>
              <w:numPr>
                <w:ilvl w:val="0"/>
                <w:numId w:val="4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0137B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17994" w:rsidRPr="0057471C" w:rsidRDefault="00FB5984" w:rsidP="000137B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0" w:history="1">
              <w:r w:rsidR="00517994" w:rsidRPr="00E51FBB">
                <w:rPr>
                  <w:rStyle w:val="Hyperlink"/>
                  <w:rFonts w:asciiTheme="minorHAnsi" w:hAnsiTheme="minorHAnsi"/>
                </w:rPr>
                <w:t>https://vacmsmpmd01.vangent.local/coach2/default.aspx</w:t>
              </w:r>
            </w:hyperlink>
            <w:r w:rsidR="0051799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17994" w:rsidRPr="0057471C" w:rsidRDefault="00517994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proofErr w:type="spellStart"/>
            <w:r>
              <w:rPr>
                <w:rFonts w:asciiTheme="minorHAnsi" w:hAnsiTheme="minorHAnsi"/>
              </w:rPr>
              <w:t>eCoachingTes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17994" w:rsidRDefault="00517994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517994" w:rsidRDefault="00517994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7/21/2014</w:t>
            </w:r>
          </w:p>
        </w:tc>
        <w:tc>
          <w:tcPr>
            <w:tcW w:w="2880" w:type="dxa"/>
          </w:tcPr>
          <w:p w:rsidR="00517994" w:rsidRPr="00FF5201" w:rsidRDefault="00517994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17994" w:rsidRPr="00FF5201" w:rsidTr="000137B8">
        <w:trPr>
          <w:cantSplit/>
        </w:trPr>
        <w:tc>
          <w:tcPr>
            <w:tcW w:w="900" w:type="dxa"/>
          </w:tcPr>
          <w:p w:rsidR="00517994" w:rsidRPr="00FF5201" w:rsidRDefault="00517994" w:rsidP="00517994">
            <w:pPr>
              <w:pStyle w:val="Header"/>
              <w:numPr>
                <w:ilvl w:val="0"/>
                <w:numId w:val="4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0137B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My Dashboard tab</w:t>
            </w:r>
            <w:r w:rsidR="005357AE">
              <w:rPr>
                <w:rFonts w:asciiTheme="minorHAnsi" w:hAnsiTheme="minorHAnsi"/>
                <w:bCs/>
                <w:szCs w:val="20"/>
              </w:rPr>
              <w:t xml:space="preserve"> and choose a record to open in review page that has an existing Call ID</w:t>
            </w:r>
          </w:p>
        </w:tc>
        <w:tc>
          <w:tcPr>
            <w:tcW w:w="4500" w:type="dxa"/>
          </w:tcPr>
          <w:p w:rsidR="00517994" w:rsidRDefault="00517994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5357AE">
              <w:rPr>
                <w:rFonts w:asciiTheme="minorHAnsi" w:hAnsiTheme="minorHAnsi"/>
              </w:rPr>
              <w:t>the correct Call ID label and value appear in the right-top side of the screen</w:t>
            </w:r>
          </w:p>
          <w:p w:rsidR="00517994" w:rsidRPr="0057471C" w:rsidRDefault="00517994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17994" w:rsidRPr="00517994" w:rsidRDefault="00517994" w:rsidP="00517994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  <w:p w:rsidR="00517994" w:rsidRDefault="00517994" w:rsidP="00517994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07/21/2014</w:t>
            </w:r>
          </w:p>
        </w:tc>
        <w:tc>
          <w:tcPr>
            <w:tcW w:w="2880" w:type="dxa"/>
          </w:tcPr>
          <w:p w:rsidR="00517994" w:rsidRPr="00C80D95" w:rsidRDefault="00517994" w:rsidP="000137B8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 w:rsidR="005357AE">
              <w:rPr>
                <w:i/>
              </w:rPr>
              <w:t>Call ID types</w:t>
            </w:r>
            <w:r w:rsidRPr="00C80D95">
              <w:rPr>
                <w:i/>
              </w:rPr>
              <w:t xml:space="preserve"> :</w:t>
            </w:r>
          </w:p>
          <w:p w:rsidR="00517994" w:rsidRPr="00C80D95" w:rsidRDefault="005357AE" w:rsidP="000137B8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Verint</w:t>
            </w:r>
          </w:p>
          <w:p w:rsidR="00517994" w:rsidRPr="00C80D95" w:rsidRDefault="005357AE" w:rsidP="000137B8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AVOKE</w:t>
            </w:r>
          </w:p>
          <w:p w:rsidR="00517994" w:rsidRPr="00C80D95" w:rsidRDefault="005357AE" w:rsidP="000137B8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NGD Activity</w:t>
            </w:r>
          </w:p>
          <w:p w:rsidR="00517994" w:rsidRPr="00C80D95" w:rsidRDefault="005357AE" w:rsidP="000137B8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Universal Call</w:t>
            </w:r>
          </w:p>
          <w:p w:rsidR="00517994" w:rsidRPr="00FF5201" w:rsidRDefault="00517994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17994" w:rsidRDefault="00517994" w:rsidP="00517994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Pr="00FC37DA" w:rsidRDefault="005357AE" w:rsidP="005357A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57AE" w:rsidTr="000137B8">
        <w:trPr>
          <w:tblHeader/>
        </w:trPr>
        <w:tc>
          <w:tcPr>
            <w:tcW w:w="2549" w:type="dxa"/>
            <w:shd w:val="solid" w:color="auto" w:fill="000000"/>
          </w:tcPr>
          <w:p w:rsidR="005357AE" w:rsidRDefault="005357AE" w:rsidP="000137B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57AE" w:rsidRDefault="005357AE" w:rsidP="000137B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357AE" w:rsidTr="000137B8">
        <w:tc>
          <w:tcPr>
            <w:tcW w:w="2549" w:type="dxa"/>
          </w:tcPr>
          <w:p w:rsidR="005357AE" w:rsidRPr="00566C25" w:rsidRDefault="005357AE" w:rsidP="000137B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357AE" w:rsidRPr="00566C25" w:rsidRDefault="005357AE" w:rsidP="005357AE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5357AE" w:rsidTr="000137B8">
        <w:tc>
          <w:tcPr>
            <w:tcW w:w="2549" w:type="dxa"/>
          </w:tcPr>
          <w:p w:rsidR="005357AE" w:rsidRPr="00566C25" w:rsidRDefault="005357AE" w:rsidP="000137B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57AE" w:rsidRPr="00566C25" w:rsidRDefault="005357AE" w:rsidP="000137B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CCB-P1</w:t>
            </w:r>
            <w:r>
              <w:rPr>
                <w:rFonts w:asciiTheme="minorHAnsi" w:hAnsiTheme="minorHAnsi"/>
              </w:rPr>
              <w:t>2930</w:t>
            </w:r>
            <w:r w:rsidRPr="00566C25">
              <w:rPr>
                <w:rFonts w:asciiTheme="minorHAnsi" w:hAnsiTheme="minorHAnsi"/>
              </w:rPr>
              <w:t xml:space="preserve">: eCoaching - </w:t>
            </w:r>
            <w:r w:rsidRPr="00517994">
              <w:rPr>
                <w:rFonts w:asciiTheme="minorHAnsi" w:hAnsiTheme="minorHAnsi"/>
              </w:rPr>
              <w:t>eCoaching Log - Display Verint scorecard name on eCL forms</w:t>
            </w:r>
            <w:r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5357AE" w:rsidTr="000137B8">
        <w:tc>
          <w:tcPr>
            <w:tcW w:w="2549" w:type="dxa"/>
          </w:tcPr>
          <w:p w:rsidR="005357AE" w:rsidRPr="00566C25" w:rsidRDefault="005357AE" w:rsidP="000137B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57AE" w:rsidRPr="00566C25" w:rsidRDefault="005357AE" w:rsidP="000137B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 xml:space="preserve">https://vacmsmpmd01.vangent.local/coach2/default.aspx </w:t>
            </w:r>
          </w:p>
        </w:tc>
      </w:tr>
      <w:tr w:rsidR="005357AE" w:rsidTr="000137B8">
        <w:tc>
          <w:tcPr>
            <w:tcW w:w="2549" w:type="dxa"/>
          </w:tcPr>
          <w:p w:rsidR="005357AE" w:rsidRPr="00566C25" w:rsidRDefault="005357AE" w:rsidP="000137B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357AE" w:rsidRPr="00566C25" w:rsidRDefault="005357AE" w:rsidP="000137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.aspx</w:t>
            </w:r>
            <w:r>
              <w:rPr>
                <w:rFonts w:asciiTheme="minorHAnsi" w:hAnsiTheme="minorHAnsi"/>
              </w:rPr>
              <w:br/>
              <w:t>review2</w:t>
            </w:r>
            <w:r w:rsidRPr="00566C25">
              <w:rPr>
                <w:rFonts w:asciiTheme="minorHAnsi" w:hAnsiTheme="minorHAnsi"/>
              </w:rPr>
              <w:t>.aspx</w:t>
            </w:r>
          </w:p>
          <w:p w:rsidR="005357AE" w:rsidRPr="00566C25" w:rsidRDefault="005357AE" w:rsidP="000137B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oachingFixed.dll</w:t>
            </w:r>
          </w:p>
        </w:tc>
      </w:tr>
      <w:tr w:rsidR="005357AE" w:rsidTr="000137B8">
        <w:tc>
          <w:tcPr>
            <w:tcW w:w="2549" w:type="dxa"/>
          </w:tcPr>
          <w:p w:rsidR="005357AE" w:rsidRPr="00566C25" w:rsidRDefault="005357AE" w:rsidP="000137B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357AE" w:rsidRPr="00566C25" w:rsidRDefault="005357AE" w:rsidP="000137B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oaching_Dashboard_Website_DD_v02.docx</w:t>
            </w:r>
          </w:p>
        </w:tc>
      </w:tr>
      <w:tr w:rsidR="005357AE" w:rsidTr="000137B8">
        <w:tc>
          <w:tcPr>
            <w:tcW w:w="2549" w:type="dxa"/>
          </w:tcPr>
          <w:p w:rsidR="005357AE" w:rsidRPr="00566C25" w:rsidRDefault="005357AE" w:rsidP="000137B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357AE" w:rsidRPr="00566C25" w:rsidRDefault="005357AE" w:rsidP="000137B8">
            <w:pPr>
              <w:rPr>
                <w:rFonts w:asciiTheme="minorHAnsi" w:hAnsiTheme="minorHAnsi"/>
              </w:rPr>
            </w:pPr>
          </w:p>
        </w:tc>
      </w:tr>
    </w:tbl>
    <w:p w:rsidR="005357AE" w:rsidRDefault="005357AE" w:rsidP="005357AE"/>
    <w:p w:rsidR="005357AE" w:rsidRDefault="005357AE" w:rsidP="005357A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57AE" w:rsidRPr="00FF5201" w:rsidTr="000137B8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57AE" w:rsidRPr="00FF5201" w:rsidRDefault="005357AE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57AE" w:rsidRPr="00FF5201" w:rsidRDefault="005357AE" w:rsidP="000137B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57AE" w:rsidRPr="00FF5201" w:rsidRDefault="005357AE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57AE" w:rsidRPr="00FF5201" w:rsidRDefault="005357AE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57AE" w:rsidRPr="00FF5201" w:rsidRDefault="005357AE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57AE" w:rsidRPr="00FF5201" w:rsidRDefault="005357AE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357AE" w:rsidRPr="00FF5201" w:rsidTr="000137B8">
        <w:trPr>
          <w:cantSplit/>
        </w:trPr>
        <w:tc>
          <w:tcPr>
            <w:tcW w:w="900" w:type="dxa"/>
          </w:tcPr>
          <w:p w:rsidR="005357AE" w:rsidRPr="00FF5201" w:rsidRDefault="005357AE" w:rsidP="005357AE">
            <w:pPr>
              <w:pStyle w:val="Header"/>
              <w:numPr>
                <w:ilvl w:val="0"/>
                <w:numId w:val="4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0137B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357AE" w:rsidRPr="0057471C" w:rsidRDefault="00FB5984" w:rsidP="000137B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1" w:history="1">
              <w:r w:rsidR="005357AE" w:rsidRPr="00E51FBB">
                <w:rPr>
                  <w:rStyle w:val="Hyperlink"/>
                  <w:rFonts w:asciiTheme="minorHAnsi" w:hAnsiTheme="minorHAnsi"/>
                </w:rPr>
                <w:t>https://vacmsmpmd01.vangent.local/coach2/default.aspx</w:t>
              </w:r>
            </w:hyperlink>
            <w:r w:rsidR="005357AE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357AE" w:rsidRPr="0057471C" w:rsidRDefault="005357AE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proofErr w:type="spellStart"/>
            <w:r>
              <w:rPr>
                <w:rFonts w:asciiTheme="minorHAnsi" w:hAnsiTheme="minorHAnsi"/>
              </w:rPr>
              <w:t>eCoachingTes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357AE" w:rsidRDefault="005357AE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5357AE" w:rsidRDefault="005357AE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7/21/2014</w:t>
            </w:r>
          </w:p>
        </w:tc>
        <w:tc>
          <w:tcPr>
            <w:tcW w:w="2880" w:type="dxa"/>
          </w:tcPr>
          <w:p w:rsidR="005357AE" w:rsidRPr="00FF5201" w:rsidRDefault="005357AE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0137B8">
        <w:trPr>
          <w:cantSplit/>
        </w:trPr>
        <w:tc>
          <w:tcPr>
            <w:tcW w:w="900" w:type="dxa"/>
          </w:tcPr>
          <w:p w:rsidR="005357AE" w:rsidRPr="00FF5201" w:rsidRDefault="005357AE" w:rsidP="005357AE">
            <w:pPr>
              <w:pStyle w:val="Header"/>
              <w:numPr>
                <w:ilvl w:val="0"/>
                <w:numId w:val="4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0137B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My Dashboard tab and choose a record to open in review page that has an existing Verint Call ID</w:t>
            </w:r>
          </w:p>
        </w:tc>
        <w:tc>
          <w:tcPr>
            <w:tcW w:w="4500" w:type="dxa"/>
          </w:tcPr>
          <w:p w:rsidR="005357AE" w:rsidRDefault="005357AE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Scorecard Name” label and value appear in the right-top side of the screen below the “Verint ID” value</w:t>
            </w:r>
          </w:p>
          <w:p w:rsidR="005357AE" w:rsidRPr="0057471C" w:rsidRDefault="005357AE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Pr="00517994" w:rsidRDefault="005357AE" w:rsidP="000137B8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  <w:p w:rsidR="005357AE" w:rsidRDefault="005357AE" w:rsidP="000137B8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07/21/2014</w:t>
            </w:r>
          </w:p>
        </w:tc>
        <w:tc>
          <w:tcPr>
            <w:tcW w:w="2880" w:type="dxa"/>
          </w:tcPr>
          <w:p w:rsidR="005357AE" w:rsidRPr="00FF5201" w:rsidRDefault="005357AE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0137B8">
        <w:trPr>
          <w:cantSplit/>
        </w:trPr>
        <w:tc>
          <w:tcPr>
            <w:tcW w:w="900" w:type="dxa"/>
          </w:tcPr>
          <w:p w:rsidR="005357AE" w:rsidRPr="00FF5201" w:rsidRDefault="005357AE" w:rsidP="000137B8">
            <w:pPr>
              <w:pStyle w:val="Header"/>
              <w:numPr>
                <w:ilvl w:val="0"/>
                <w:numId w:val="4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5357A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My Dashboard tab and choose a record to open in review page that does not have an existing Verint Call ID</w:t>
            </w:r>
          </w:p>
        </w:tc>
        <w:tc>
          <w:tcPr>
            <w:tcW w:w="4500" w:type="dxa"/>
          </w:tcPr>
          <w:p w:rsidR="005357AE" w:rsidRDefault="005357AE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“Scorecard Name” label and value are not displayed in the right-top side of the screen </w:t>
            </w:r>
          </w:p>
          <w:p w:rsidR="005357AE" w:rsidRPr="0057471C" w:rsidRDefault="005357AE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Pr="00517994" w:rsidRDefault="005357AE" w:rsidP="000137B8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  <w:p w:rsidR="005357AE" w:rsidRDefault="005357AE" w:rsidP="000137B8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07/21/2014</w:t>
            </w:r>
          </w:p>
        </w:tc>
        <w:tc>
          <w:tcPr>
            <w:tcW w:w="2880" w:type="dxa"/>
          </w:tcPr>
          <w:p w:rsidR="005357AE" w:rsidRPr="00FF5201" w:rsidRDefault="005357AE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AB6914">
      <w:pPr>
        <w:rPr>
          <w:sz w:val="18"/>
        </w:rPr>
      </w:pPr>
    </w:p>
    <w:p w:rsidR="00AB6914" w:rsidRPr="00FC37DA" w:rsidRDefault="00AB6914" w:rsidP="00AB691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B6914" w:rsidTr="00636B31">
        <w:trPr>
          <w:tblHeader/>
        </w:trPr>
        <w:tc>
          <w:tcPr>
            <w:tcW w:w="2549" w:type="dxa"/>
            <w:shd w:val="solid" w:color="auto" w:fill="000000"/>
          </w:tcPr>
          <w:p w:rsidR="00AB6914" w:rsidRDefault="00AB6914" w:rsidP="00636B3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B6914" w:rsidRDefault="00AB6914" w:rsidP="00636B3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B6914" w:rsidTr="00636B31">
        <w:tc>
          <w:tcPr>
            <w:tcW w:w="2549" w:type="dxa"/>
          </w:tcPr>
          <w:p w:rsidR="00AB6914" w:rsidRPr="00566C25" w:rsidRDefault="00AB6914" w:rsidP="00636B3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B6914" w:rsidRPr="00566C25" w:rsidRDefault="00AB6914" w:rsidP="00636B3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AB6914" w:rsidTr="00636B31">
        <w:tc>
          <w:tcPr>
            <w:tcW w:w="2549" w:type="dxa"/>
          </w:tcPr>
          <w:p w:rsidR="00AB6914" w:rsidRPr="00566C25" w:rsidRDefault="00AB6914" w:rsidP="00636B3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CCB-P1</w:t>
            </w:r>
            <w:r>
              <w:rPr>
                <w:rFonts w:asciiTheme="minorHAnsi" w:hAnsiTheme="minorHAnsi"/>
              </w:rPr>
              <w:t>3218</w:t>
            </w:r>
            <w:r w:rsidRPr="00566C25">
              <w:rPr>
                <w:rFonts w:asciiTheme="minorHAnsi" w:hAnsiTheme="minorHAnsi"/>
              </w:rPr>
              <w:t xml:space="preserve">: eCoaching - </w:t>
            </w:r>
            <w:r w:rsidRPr="00517994">
              <w:rPr>
                <w:rFonts w:asciiTheme="minorHAnsi" w:hAnsiTheme="minorHAnsi"/>
              </w:rPr>
              <w:t xml:space="preserve">eCoaching Log - </w:t>
            </w:r>
            <w:r w:rsidRPr="00AB6914">
              <w:rPr>
                <w:rFonts w:asciiTheme="minorHAnsi" w:hAnsiTheme="minorHAnsi"/>
              </w:rPr>
              <w:t>Update time stamps displayed to include Web Server Time Zone</w:t>
            </w:r>
            <w:r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AB6914" w:rsidTr="00636B31">
        <w:tc>
          <w:tcPr>
            <w:tcW w:w="2549" w:type="dxa"/>
          </w:tcPr>
          <w:p w:rsidR="00AB6914" w:rsidRPr="00566C25" w:rsidRDefault="00AB6914" w:rsidP="00636B3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B6914" w:rsidRPr="00566C25" w:rsidRDefault="00AB6914" w:rsidP="00636B3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 xml:space="preserve">https://vacmsmpmd01.vangent.local/coach2/default.aspx </w:t>
            </w:r>
          </w:p>
        </w:tc>
      </w:tr>
      <w:tr w:rsidR="00AB6914" w:rsidTr="00636B31">
        <w:tc>
          <w:tcPr>
            <w:tcW w:w="2549" w:type="dxa"/>
          </w:tcPr>
          <w:p w:rsidR="00AB6914" w:rsidRPr="00566C25" w:rsidRDefault="00AB6914" w:rsidP="00636B3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ew2.aspx</w:t>
            </w:r>
            <w:r>
              <w:rPr>
                <w:rFonts w:asciiTheme="minorHAnsi" w:hAnsiTheme="minorHAnsi"/>
              </w:rPr>
              <w:br/>
              <w:t>view3.aspx</w:t>
            </w:r>
            <w:r>
              <w:rPr>
                <w:rFonts w:asciiTheme="minorHAnsi" w:hAnsiTheme="minorHAnsi"/>
              </w:rPr>
              <w:br/>
              <w:t>view4.aspx</w:t>
            </w:r>
            <w:r>
              <w:rPr>
                <w:rFonts w:asciiTheme="minorHAnsi" w:hAnsiTheme="minorHAnsi"/>
              </w:rPr>
              <w:br/>
            </w:r>
            <w:r w:rsidRPr="00566C25">
              <w:rPr>
                <w:rFonts w:asciiTheme="minorHAnsi" w:hAnsiTheme="minorHAnsi"/>
              </w:rPr>
              <w:t>eCoachingFixed.dll</w:t>
            </w:r>
          </w:p>
        </w:tc>
      </w:tr>
      <w:tr w:rsidR="00AB6914" w:rsidTr="00636B31">
        <w:tc>
          <w:tcPr>
            <w:tcW w:w="2549" w:type="dxa"/>
          </w:tcPr>
          <w:p w:rsidR="00AB6914" w:rsidRPr="00566C25" w:rsidRDefault="00AB6914" w:rsidP="00636B3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B6914" w:rsidRPr="00566C25" w:rsidRDefault="00AB6914" w:rsidP="00636B3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oaching_Dashboard_Website_DD_v02.docx</w:t>
            </w:r>
          </w:p>
        </w:tc>
      </w:tr>
      <w:tr w:rsidR="00AB6914" w:rsidTr="00636B31">
        <w:tc>
          <w:tcPr>
            <w:tcW w:w="2549" w:type="dxa"/>
          </w:tcPr>
          <w:p w:rsidR="00AB6914" w:rsidRPr="00566C25" w:rsidRDefault="00AB6914" w:rsidP="00636B3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B6914" w:rsidRPr="00566C25" w:rsidRDefault="00AB6914" w:rsidP="00636B31">
            <w:pPr>
              <w:rPr>
                <w:rFonts w:asciiTheme="minorHAnsi" w:hAnsiTheme="minorHAnsi"/>
              </w:rPr>
            </w:pPr>
          </w:p>
        </w:tc>
      </w:tr>
    </w:tbl>
    <w:p w:rsidR="00AB6914" w:rsidRDefault="00AB6914" w:rsidP="00AB6914"/>
    <w:p w:rsidR="00AB6914" w:rsidRDefault="00AB6914" w:rsidP="00AB691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B6914" w:rsidRPr="00FF5201" w:rsidTr="00636B31">
        <w:trPr>
          <w:cantSplit/>
          <w:tblHeader/>
        </w:trPr>
        <w:tc>
          <w:tcPr>
            <w:tcW w:w="900" w:type="dxa"/>
            <w:shd w:val="clear" w:color="auto" w:fill="A6A6A6"/>
          </w:tcPr>
          <w:p w:rsidR="00AB6914" w:rsidRPr="00FF5201" w:rsidRDefault="00AB691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B6914" w:rsidRPr="00FF5201" w:rsidRDefault="00AB6914" w:rsidP="00636B3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B6914" w:rsidRPr="00FF5201" w:rsidRDefault="00AB691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B6914" w:rsidRPr="00FF5201" w:rsidRDefault="00AB691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B6914" w:rsidRPr="00FF5201" w:rsidRDefault="00AB691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B6914" w:rsidRPr="00FF5201" w:rsidRDefault="00AB691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B6914" w:rsidRPr="00FF5201" w:rsidTr="00636B31">
        <w:trPr>
          <w:cantSplit/>
        </w:trPr>
        <w:tc>
          <w:tcPr>
            <w:tcW w:w="900" w:type="dxa"/>
          </w:tcPr>
          <w:p w:rsidR="00AB6914" w:rsidRPr="00FF5201" w:rsidRDefault="00AB6914" w:rsidP="00AB6914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B6914" w:rsidRPr="0057471C" w:rsidRDefault="00AB6914" w:rsidP="00636B3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B6914" w:rsidRPr="0057471C" w:rsidRDefault="00FB5984" w:rsidP="00636B3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2" w:history="1">
              <w:r w:rsidR="00AB6914" w:rsidRPr="00E51FBB">
                <w:rPr>
                  <w:rStyle w:val="Hyperlink"/>
                  <w:rFonts w:asciiTheme="minorHAnsi" w:hAnsiTheme="minorHAnsi"/>
                </w:rPr>
                <w:t>https://vacmsmpmd01.vangent.local/coach2/default.aspx</w:t>
              </w:r>
            </w:hyperlink>
            <w:r w:rsidR="00AB691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B6914" w:rsidRPr="0057471C" w:rsidRDefault="00AB691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proofErr w:type="spellStart"/>
            <w:r>
              <w:rPr>
                <w:rFonts w:asciiTheme="minorHAnsi" w:hAnsiTheme="minorHAnsi"/>
              </w:rPr>
              <w:t>eCoachingTes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AB6914" w:rsidRDefault="00AB691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B6914" w:rsidRDefault="00AB6914" w:rsidP="00AB69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7/23/2014</w:t>
            </w:r>
          </w:p>
        </w:tc>
        <w:tc>
          <w:tcPr>
            <w:tcW w:w="2880" w:type="dxa"/>
          </w:tcPr>
          <w:p w:rsidR="00AB6914" w:rsidRPr="00FF5201" w:rsidRDefault="00AB691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B6914" w:rsidRPr="00FF5201" w:rsidTr="00636B31">
        <w:trPr>
          <w:cantSplit/>
        </w:trPr>
        <w:tc>
          <w:tcPr>
            <w:tcW w:w="900" w:type="dxa"/>
          </w:tcPr>
          <w:p w:rsidR="00AB6914" w:rsidRPr="00FF5201" w:rsidRDefault="00AB6914" w:rsidP="00AB6914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B6914" w:rsidRPr="0057471C" w:rsidRDefault="00AB6914" w:rsidP="00AB691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My Dashboard tab </w:t>
            </w:r>
          </w:p>
        </w:tc>
        <w:tc>
          <w:tcPr>
            <w:tcW w:w="4500" w:type="dxa"/>
          </w:tcPr>
          <w:p w:rsidR="00AB6914" w:rsidRDefault="00AB691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</w:t>
            </w:r>
            <w:r w:rsidR="00022191">
              <w:rPr>
                <w:rFonts w:asciiTheme="minorHAnsi" w:hAnsiTheme="minorHAnsi"/>
              </w:rPr>
              <w:t xml:space="preserve"> Date</w:t>
            </w:r>
            <w:r>
              <w:rPr>
                <w:rFonts w:asciiTheme="minorHAnsi" w:hAnsiTheme="minorHAnsi"/>
              </w:rPr>
              <w:t xml:space="preserve">” columns of each table display the text “PDT” after each </w:t>
            </w:r>
            <w:r w:rsidR="00022191">
              <w:rPr>
                <w:rFonts w:asciiTheme="minorHAnsi" w:hAnsiTheme="minorHAnsi"/>
              </w:rPr>
              <w:t>time stamp value</w:t>
            </w:r>
          </w:p>
          <w:p w:rsidR="00AB6914" w:rsidRPr="0057471C" w:rsidRDefault="00AB691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AB6914" w:rsidRPr="00517994" w:rsidRDefault="00AB6914" w:rsidP="00636B31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  <w:p w:rsidR="00AB6914" w:rsidRDefault="00AB6914" w:rsidP="00AB6914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07/</w:t>
            </w:r>
            <w:r>
              <w:rPr>
                <w:i/>
              </w:rPr>
              <w:t>23</w:t>
            </w:r>
            <w:r w:rsidRPr="00517994">
              <w:rPr>
                <w:i/>
              </w:rPr>
              <w:t>/2014</w:t>
            </w:r>
          </w:p>
        </w:tc>
        <w:tc>
          <w:tcPr>
            <w:tcW w:w="2880" w:type="dxa"/>
          </w:tcPr>
          <w:p w:rsidR="00AB6914" w:rsidRPr="00FF5201" w:rsidRDefault="00AB691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22191" w:rsidRPr="00FF5201" w:rsidTr="00636B31">
        <w:trPr>
          <w:cantSplit/>
        </w:trPr>
        <w:tc>
          <w:tcPr>
            <w:tcW w:w="900" w:type="dxa"/>
          </w:tcPr>
          <w:p w:rsidR="00022191" w:rsidRPr="00FF5201" w:rsidRDefault="00022191" w:rsidP="00636B31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022191" w:rsidRPr="0057471C" w:rsidRDefault="00022191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My Submissions tab </w:t>
            </w:r>
          </w:p>
        </w:tc>
        <w:tc>
          <w:tcPr>
            <w:tcW w:w="4500" w:type="dxa"/>
          </w:tcPr>
          <w:p w:rsidR="00022191" w:rsidRDefault="00022191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022191" w:rsidRPr="0057471C" w:rsidRDefault="00022191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022191" w:rsidRPr="00517994" w:rsidRDefault="00022191" w:rsidP="00636B31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  <w:p w:rsidR="00022191" w:rsidRDefault="00022191" w:rsidP="00636B31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07/</w:t>
            </w:r>
            <w:r>
              <w:rPr>
                <w:i/>
              </w:rPr>
              <w:t>23</w:t>
            </w:r>
            <w:r w:rsidRPr="00517994">
              <w:rPr>
                <w:i/>
              </w:rPr>
              <w:t>/2014</w:t>
            </w:r>
          </w:p>
        </w:tc>
        <w:tc>
          <w:tcPr>
            <w:tcW w:w="2880" w:type="dxa"/>
          </w:tcPr>
          <w:p w:rsidR="00022191" w:rsidRPr="00FF5201" w:rsidRDefault="00022191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22191" w:rsidRPr="00FF5201" w:rsidTr="00636B31">
        <w:trPr>
          <w:cantSplit/>
        </w:trPr>
        <w:tc>
          <w:tcPr>
            <w:tcW w:w="900" w:type="dxa"/>
          </w:tcPr>
          <w:p w:rsidR="00022191" w:rsidRPr="00FF5201" w:rsidRDefault="00022191" w:rsidP="00636B31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022191" w:rsidRPr="0057471C" w:rsidRDefault="00022191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Historical Dashboard tab </w:t>
            </w:r>
            <w:r w:rsidR="00D270B3">
              <w:rPr>
                <w:rFonts w:asciiTheme="minorHAnsi" w:hAnsiTheme="minorHAnsi"/>
                <w:bCs/>
                <w:szCs w:val="20"/>
              </w:rPr>
              <w:t xml:space="preserve">and </w:t>
            </w:r>
            <w:r>
              <w:rPr>
                <w:rFonts w:asciiTheme="minorHAnsi" w:hAnsiTheme="minorHAnsi"/>
                <w:bCs/>
                <w:szCs w:val="20"/>
              </w:rPr>
              <w:t>select options to query for database data</w:t>
            </w:r>
          </w:p>
        </w:tc>
        <w:tc>
          <w:tcPr>
            <w:tcW w:w="4500" w:type="dxa"/>
          </w:tcPr>
          <w:p w:rsidR="00022191" w:rsidRDefault="00022191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022191" w:rsidRPr="0057471C" w:rsidRDefault="00022191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022191" w:rsidRPr="00517994" w:rsidRDefault="00022191" w:rsidP="00636B31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  <w:p w:rsidR="00022191" w:rsidRDefault="00022191" w:rsidP="00636B31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07/</w:t>
            </w:r>
            <w:r>
              <w:rPr>
                <w:i/>
              </w:rPr>
              <w:t>23</w:t>
            </w:r>
            <w:r w:rsidRPr="00517994">
              <w:rPr>
                <w:i/>
              </w:rPr>
              <w:t>/2014</w:t>
            </w:r>
          </w:p>
        </w:tc>
        <w:tc>
          <w:tcPr>
            <w:tcW w:w="2880" w:type="dxa"/>
          </w:tcPr>
          <w:p w:rsidR="00022191" w:rsidRPr="00FF5201" w:rsidRDefault="00022191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B6914" w:rsidRDefault="00AB6914" w:rsidP="00AB6914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Pr="00FC37DA" w:rsidRDefault="005F276B" w:rsidP="005F276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F276B" w:rsidTr="00636B31">
        <w:trPr>
          <w:tblHeader/>
        </w:trPr>
        <w:tc>
          <w:tcPr>
            <w:tcW w:w="2549" w:type="dxa"/>
            <w:shd w:val="solid" w:color="auto" w:fill="000000"/>
          </w:tcPr>
          <w:p w:rsidR="005F276B" w:rsidRDefault="005F276B" w:rsidP="00636B3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F276B" w:rsidRDefault="005F276B" w:rsidP="00636B3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F276B" w:rsidTr="00636B31">
        <w:tc>
          <w:tcPr>
            <w:tcW w:w="2549" w:type="dxa"/>
          </w:tcPr>
          <w:p w:rsidR="005F276B" w:rsidRPr="00566C25" w:rsidRDefault="005F276B" w:rsidP="00636B3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F276B" w:rsidRPr="00566C25" w:rsidRDefault="005F276B" w:rsidP="00636B3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5</w:t>
            </w:r>
          </w:p>
        </w:tc>
      </w:tr>
      <w:tr w:rsidR="005F276B" w:rsidTr="00636B31">
        <w:tc>
          <w:tcPr>
            <w:tcW w:w="2549" w:type="dxa"/>
          </w:tcPr>
          <w:p w:rsidR="005F276B" w:rsidRPr="00566C25" w:rsidRDefault="005F276B" w:rsidP="00636B3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F276B" w:rsidRPr="00566C25" w:rsidRDefault="005F276B" w:rsidP="00636B3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CCB-P1</w:t>
            </w:r>
            <w:r>
              <w:rPr>
                <w:rFonts w:asciiTheme="minorHAnsi" w:hAnsiTheme="minorHAnsi"/>
              </w:rPr>
              <w:t>3218</w:t>
            </w:r>
            <w:r w:rsidRPr="00566C25">
              <w:rPr>
                <w:rFonts w:asciiTheme="minorHAnsi" w:hAnsiTheme="minorHAnsi"/>
              </w:rPr>
              <w:t xml:space="preserve">: eCoaching - </w:t>
            </w:r>
            <w:r w:rsidRPr="00517994">
              <w:rPr>
                <w:rFonts w:asciiTheme="minorHAnsi" w:hAnsiTheme="minorHAnsi"/>
              </w:rPr>
              <w:t xml:space="preserve">eCoaching Log - </w:t>
            </w:r>
            <w:r w:rsidRPr="00AB6914">
              <w:rPr>
                <w:rFonts w:asciiTheme="minorHAnsi" w:hAnsiTheme="minorHAnsi"/>
              </w:rPr>
              <w:t>Update time stamps displayed to include Web Server Time Zone</w:t>
            </w:r>
            <w:r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5F276B" w:rsidTr="00636B31">
        <w:tc>
          <w:tcPr>
            <w:tcW w:w="2549" w:type="dxa"/>
          </w:tcPr>
          <w:p w:rsidR="005F276B" w:rsidRPr="00566C25" w:rsidRDefault="005F276B" w:rsidP="00636B3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F276B" w:rsidRPr="00566C25" w:rsidRDefault="005F276B" w:rsidP="00636B3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 xml:space="preserve">https://vacmsmpmd01.vangent.local/coach2/default.aspx </w:t>
            </w:r>
          </w:p>
        </w:tc>
      </w:tr>
      <w:tr w:rsidR="005F276B" w:rsidTr="00636B31">
        <w:tc>
          <w:tcPr>
            <w:tcW w:w="2549" w:type="dxa"/>
          </w:tcPr>
          <w:p w:rsidR="005F276B" w:rsidRPr="00566C25" w:rsidRDefault="005F276B" w:rsidP="00636B3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F276B" w:rsidRPr="00566C25" w:rsidRDefault="005F276B" w:rsidP="00636B3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oachingFixed.dll</w:t>
            </w:r>
          </w:p>
        </w:tc>
      </w:tr>
      <w:tr w:rsidR="005F276B" w:rsidTr="00636B31">
        <w:tc>
          <w:tcPr>
            <w:tcW w:w="2549" w:type="dxa"/>
          </w:tcPr>
          <w:p w:rsidR="005F276B" w:rsidRPr="00566C25" w:rsidRDefault="005F276B" w:rsidP="00636B3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F276B" w:rsidRPr="00566C25" w:rsidRDefault="005F276B" w:rsidP="00636B3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oaching_Dashboard_Website_DD_v02.docx</w:t>
            </w:r>
          </w:p>
        </w:tc>
      </w:tr>
      <w:tr w:rsidR="005F276B" w:rsidTr="00636B31">
        <w:tc>
          <w:tcPr>
            <w:tcW w:w="2549" w:type="dxa"/>
          </w:tcPr>
          <w:p w:rsidR="005F276B" w:rsidRPr="00566C25" w:rsidRDefault="005F276B" w:rsidP="00636B3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F276B" w:rsidRPr="00566C25" w:rsidRDefault="005F276B" w:rsidP="00636B31">
            <w:pPr>
              <w:rPr>
                <w:rFonts w:asciiTheme="minorHAnsi" w:hAnsiTheme="minorHAnsi"/>
              </w:rPr>
            </w:pPr>
          </w:p>
        </w:tc>
      </w:tr>
    </w:tbl>
    <w:p w:rsidR="005F276B" w:rsidRDefault="005F276B" w:rsidP="005F276B"/>
    <w:p w:rsidR="005F276B" w:rsidRDefault="005F276B" w:rsidP="005F276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F276B" w:rsidRPr="00FF5201" w:rsidTr="00636B3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F276B" w:rsidRPr="00FF5201" w:rsidRDefault="005F276B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F276B" w:rsidRPr="00FF5201" w:rsidRDefault="005F276B" w:rsidP="00636B3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F276B" w:rsidRPr="00FF5201" w:rsidRDefault="005F276B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F276B" w:rsidRPr="00FF5201" w:rsidRDefault="005F276B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F276B" w:rsidRPr="00FF5201" w:rsidRDefault="005F276B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F276B" w:rsidRPr="00FF5201" w:rsidRDefault="005F276B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F276B" w:rsidRPr="00FF5201" w:rsidTr="00636B31">
        <w:trPr>
          <w:cantSplit/>
        </w:trPr>
        <w:tc>
          <w:tcPr>
            <w:tcW w:w="900" w:type="dxa"/>
          </w:tcPr>
          <w:p w:rsidR="005F276B" w:rsidRPr="00FF5201" w:rsidRDefault="005F276B" w:rsidP="005F276B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F276B" w:rsidRPr="0057471C" w:rsidRDefault="005F276B" w:rsidP="00636B3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F276B" w:rsidRPr="0057471C" w:rsidRDefault="00FB5984" w:rsidP="00636B3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3" w:history="1">
              <w:r w:rsidR="005F276B" w:rsidRPr="00E51FBB">
                <w:rPr>
                  <w:rStyle w:val="Hyperlink"/>
                  <w:rFonts w:asciiTheme="minorHAnsi" w:hAnsiTheme="minorHAnsi"/>
                </w:rPr>
                <w:t>https://vacmsmpmd01.vangent.local/coach2/default.aspx</w:t>
              </w:r>
            </w:hyperlink>
            <w:r w:rsidR="005F276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F276B" w:rsidRPr="0057471C" w:rsidRDefault="005F276B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proofErr w:type="spellStart"/>
            <w:r>
              <w:rPr>
                <w:rFonts w:asciiTheme="minorHAnsi" w:hAnsiTheme="minorHAnsi"/>
              </w:rPr>
              <w:t>eCoachingTes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F276B" w:rsidRDefault="005F276B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5F276B" w:rsidRDefault="005F276B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7/23/2014</w:t>
            </w:r>
          </w:p>
        </w:tc>
        <w:tc>
          <w:tcPr>
            <w:tcW w:w="2880" w:type="dxa"/>
          </w:tcPr>
          <w:p w:rsidR="005F276B" w:rsidRPr="00FF5201" w:rsidRDefault="005F276B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F276B" w:rsidRPr="00FF5201" w:rsidTr="00636B31">
        <w:trPr>
          <w:cantSplit/>
        </w:trPr>
        <w:tc>
          <w:tcPr>
            <w:tcW w:w="900" w:type="dxa"/>
          </w:tcPr>
          <w:p w:rsidR="005F276B" w:rsidRPr="00FF5201" w:rsidRDefault="005F276B" w:rsidP="005F276B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F276B" w:rsidRPr="0057471C" w:rsidRDefault="005F276B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My Dashboard tab </w:t>
            </w:r>
            <w:r w:rsidR="00D270B3">
              <w:rPr>
                <w:rFonts w:asciiTheme="minorHAnsi" w:hAnsiTheme="minorHAnsi"/>
                <w:bCs/>
                <w:szCs w:val="20"/>
              </w:rPr>
              <w:t>and select a record to open in the review page</w:t>
            </w:r>
          </w:p>
        </w:tc>
        <w:tc>
          <w:tcPr>
            <w:tcW w:w="4500" w:type="dxa"/>
          </w:tcPr>
          <w:p w:rsidR="005F276B" w:rsidRDefault="005F276B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</w:t>
            </w:r>
            <w:r w:rsidR="00D270B3">
              <w:rPr>
                <w:rFonts w:asciiTheme="minorHAnsi" w:hAnsiTheme="minorHAnsi"/>
              </w:rPr>
              <w:t>Date Submitted:</w:t>
            </w:r>
            <w:r>
              <w:rPr>
                <w:rFonts w:asciiTheme="minorHAnsi" w:hAnsiTheme="minorHAnsi"/>
              </w:rPr>
              <w:t xml:space="preserve">” </w:t>
            </w:r>
            <w:r w:rsidR="00D270B3">
              <w:rPr>
                <w:rFonts w:asciiTheme="minorHAnsi" w:hAnsiTheme="minorHAnsi"/>
              </w:rPr>
              <w:t>value in the right-side screen includes “PDT” next to the displayed time</w:t>
            </w:r>
          </w:p>
          <w:p w:rsidR="005F276B" w:rsidRPr="0057471C" w:rsidRDefault="005F276B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F276B" w:rsidRPr="00517994" w:rsidRDefault="005F276B" w:rsidP="00636B31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  <w:p w:rsidR="005F276B" w:rsidRDefault="005F276B" w:rsidP="00636B31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07/</w:t>
            </w:r>
            <w:r>
              <w:rPr>
                <w:i/>
              </w:rPr>
              <w:t>23</w:t>
            </w:r>
            <w:r w:rsidRPr="00517994">
              <w:rPr>
                <w:i/>
              </w:rPr>
              <w:t>/2014</w:t>
            </w:r>
          </w:p>
        </w:tc>
        <w:tc>
          <w:tcPr>
            <w:tcW w:w="2880" w:type="dxa"/>
          </w:tcPr>
          <w:p w:rsidR="005F276B" w:rsidRPr="00FF5201" w:rsidRDefault="005F276B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270B3" w:rsidRPr="00FF5201" w:rsidTr="00636B31">
        <w:trPr>
          <w:cantSplit/>
        </w:trPr>
        <w:tc>
          <w:tcPr>
            <w:tcW w:w="900" w:type="dxa"/>
          </w:tcPr>
          <w:p w:rsidR="00D270B3" w:rsidRPr="00FF5201" w:rsidRDefault="00D270B3" w:rsidP="00636B31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D270B3" w:rsidRPr="0057471C" w:rsidRDefault="00D270B3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My Dashboard tab and select a completed IQS record to open in the review page</w:t>
            </w:r>
          </w:p>
        </w:tc>
        <w:tc>
          <w:tcPr>
            <w:tcW w:w="4500" w:type="dxa"/>
          </w:tcPr>
          <w:p w:rsidR="00D270B3" w:rsidRDefault="00D270B3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Review date and the Supervisor Review date include “PDT” next to the displayed times</w:t>
            </w:r>
          </w:p>
          <w:p w:rsidR="00D270B3" w:rsidRPr="0057471C" w:rsidRDefault="00D270B3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D270B3" w:rsidRPr="00517994" w:rsidRDefault="00D270B3" w:rsidP="00636B31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  <w:p w:rsidR="00D270B3" w:rsidRDefault="00D270B3" w:rsidP="00636B31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07/</w:t>
            </w:r>
            <w:r>
              <w:rPr>
                <w:i/>
              </w:rPr>
              <w:t>23</w:t>
            </w:r>
            <w:r w:rsidRPr="00517994">
              <w:rPr>
                <w:i/>
              </w:rPr>
              <w:t>/2014</w:t>
            </w:r>
          </w:p>
        </w:tc>
        <w:tc>
          <w:tcPr>
            <w:tcW w:w="2880" w:type="dxa"/>
          </w:tcPr>
          <w:p w:rsidR="00D270B3" w:rsidRPr="00FF5201" w:rsidRDefault="00D270B3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F276B" w:rsidRPr="00FF5201" w:rsidTr="00636B31">
        <w:trPr>
          <w:cantSplit/>
        </w:trPr>
        <w:tc>
          <w:tcPr>
            <w:tcW w:w="900" w:type="dxa"/>
          </w:tcPr>
          <w:p w:rsidR="005F276B" w:rsidRPr="00FF5201" w:rsidRDefault="005F276B" w:rsidP="005F276B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F276B" w:rsidRPr="0057471C" w:rsidRDefault="005F276B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Historical Dashboard tab </w:t>
            </w:r>
            <w:r w:rsidR="00D270B3">
              <w:rPr>
                <w:rFonts w:asciiTheme="minorHAnsi" w:hAnsiTheme="minorHAnsi"/>
                <w:bCs/>
                <w:szCs w:val="20"/>
              </w:rPr>
              <w:t xml:space="preserve">and </w:t>
            </w:r>
            <w:r>
              <w:rPr>
                <w:rFonts w:asciiTheme="minorHAnsi" w:hAnsiTheme="minorHAnsi"/>
                <w:bCs/>
                <w:szCs w:val="20"/>
              </w:rPr>
              <w:t xml:space="preserve">select options to query </w:t>
            </w:r>
            <w:r w:rsidR="00D270B3" w:rsidRPr="00D270B3">
              <w:rPr>
                <w:rFonts w:asciiTheme="minorHAnsi" w:hAnsiTheme="minorHAnsi"/>
                <w:bCs/>
                <w:szCs w:val="20"/>
              </w:rPr>
              <w:t>and select a record to open in the review page</w:t>
            </w:r>
          </w:p>
        </w:tc>
        <w:tc>
          <w:tcPr>
            <w:tcW w:w="4500" w:type="dxa"/>
          </w:tcPr>
          <w:p w:rsidR="005F276B" w:rsidRDefault="005F276B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</w:t>
            </w:r>
            <w:r w:rsidR="004D3549">
              <w:rPr>
                <w:rFonts w:asciiTheme="minorHAnsi" w:hAnsiTheme="minorHAnsi"/>
              </w:rPr>
              <w:t>Review date time stamps include</w:t>
            </w:r>
            <w:r>
              <w:rPr>
                <w:rFonts w:asciiTheme="minorHAnsi" w:hAnsiTheme="minorHAnsi"/>
              </w:rPr>
              <w:t xml:space="preserve"> the text “PDT” after each time stamp value</w:t>
            </w:r>
          </w:p>
          <w:p w:rsidR="005F276B" w:rsidRPr="0057471C" w:rsidRDefault="005F276B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F276B" w:rsidRPr="00517994" w:rsidRDefault="005F276B" w:rsidP="00636B31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  <w:p w:rsidR="005F276B" w:rsidRDefault="005F276B" w:rsidP="00636B31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07/</w:t>
            </w:r>
            <w:r>
              <w:rPr>
                <w:i/>
              </w:rPr>
              <w:t>23</w:t>
            </w:r>
            <w:r w:rsidRPr="00517994">
              <w:rPr>
                <w:i/>
              </w:rPr>
              <w:t>/2014</w:t>
            </w:r>
          </w:p>
        </w:tc>
        <w:tc>
          <w:tcPr>
            <w:tcW w:w="2880" w:type="dxa"/>
          </w:tcPr>
          <w:p w:rsidR="005F276B" w:rsidRPr="00FF5201" w:rsidRDefault="005F276B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Pr="00FC37DA" w:rsidRDefault="001F6854" w:rsidP="001F685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F6854" w:rsidTr="00636B31">
        <w:trPr>
          <w:tblHeader/>
        </w:trPr>
        <w:tc>
          <w:tcPr>
            <w:tcW w:w="2549" w:type="dxa"/>
            <w:shd w:val="solid" w:color="auto" w:fill="000000"/>
          </w:tcPr>
          <w:p w:rsidR="001F6854" w:rsidRDefault="001F6854" w:rsidP="00636B3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1F6854" w:rsidRDefault="001F6854" w:rsidP="00636B3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F6854" w:rsidTr="00636B31">
        <w:tc>
          <w:tcPr>
            <w:tcW w:w="2549" w:type="dxa"/>
          </w:tcPr>
          <w:p w:rsidR="001F6854" w:rsidRPr="00566C25" w:rsidRDefault="001F6854" w:rsidP="00636B3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6</w:t>
            </w:r>
          </w:p>
        </w:tc>
      </w:tr>
      <w:tr w:rsidR="001F6854" w:rsidTr="00636B31">
        <w:tc>
          <w:tcPr>
            <w:tcW w:w="2549" w:type="dxa"/>
          </w:tcPr>
          <w:p w:rsidR="001F6854" w:rsidRPr="00566C25" w:rsidRDefault="001F6854" w:rsidP="00636B3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CCB-P1</w:t>
            </w:r>
            <w:r>
              <w:rPr>
                <w:rFonts w:asciiTheme="minorHAnsi" w:hAnsiTheme="minorHAnsi"/>
              </w:rPr>
              <w:t>3213</w:t>
            </w:r>
            <w:r w:rsidRPr="00566C25">
              <w:rPr>
                <w:rFonts w:asciiTheme="minorHAnsi" w:hAnsiTheme="minorHAnsi"/>
              </w:rPr>
              <w:t xml:space="preserve">: eCoaching - </w:t>
            </w:r>
            <w:r w:rsidRPr="001F6854">
              <w:rPr>
                <w:rFonts w:asciiTheme="minorHAnsi" w:hAnsiTheme="minorHAnsi"/>
              </w:rPr>
              <w:t xml:space="preserve">Change coaching reason ID for OMR feed </w:t>
            </w:r>
            <w:r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1F6854" w:rsidTr="00636B31">
        <w:tc>
          <w:tcPr>
            <w:tcW w:w="2549" w:type="dxa"/>
          </w:tcPr>
          <w:p w:rsidR="001F6854" w:rsidRPr="00566C25" w:rsidRDefault="001F6854" w:rsidP="00636B3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1F6854" w:rsidRPr="00566C25" w:rsidRDefault="001F6854" w:rsidP="00636B3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 xml:space="preserve">https://vacmsmpmd01.vangent.local/coach2/default.aspx </w:t>
            </w:r>
          </w:p>
        </w:tc>
      </w:tr>
      <w:tr w:rsidR="001F6854" w:rsidTr="00636B31">
        <w:tc>
          <w:tcPr>
            <w:tcW w:w="2549" w:type="dxa"/>
          </w:tcPr>
          <w:p w:rsidR="001F6854" w:rsidRPr="00566C25" w:rsidRDefault="001F6854" w:rsidP="00636B3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1F6854" w:rsidRDefault="001F6854" w:rsidP="00636B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.aspx</w:t>
            </w:r>
          </w:p>
          <w:p w:rsidR="001F6854" w:rsidRPr="00566C25" w:rsidRDefault="001F6854" w:rsidP="00636B3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oachingFixed.dll</w:t>
            </w:r>
          </w:p>
        </w:tc>
      </w:tr>
      <w:tr w:rsidR="001F6854" w:rsidTr="00636B31">
        <w:tc>
          <w:tcPr>
            <w:tcW w:w="2549" w:type="dxa"/>
          </w:tcPr>
          <w:p w:rsidR="001F6854" w:rsidRPr="00566C25" w:rsidRDefault="001F6854" w:rsidP="00636B3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1F6854" w:rsidRPr="00566C25" w:rsidRDefault="001F6854" w:rsidP="00636B3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oaching_Dashboard_Website_DD_v02.docx</w:t>
            </w:r>
          </w:p>
        </w:tc>
      </w:tr>
      <w:tr w:rsidR="001F6854" w:rsidTr="00636B31">
        <w:tc>
          <w:tcPr>
            <w:tcW w:w="2549" w:type="dxa"/>
          </w:tcPr>
          <w:p w:rsidR="001F6854" w:rsidRPr="00566C25" w:rsidRDefault="001F6854" w:rsidP="00636B3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1F6854" w:rsidRPr="00566C25" w:rsidRDefault="001F6854" w:rsidP="00636B31">
            <w:pPr>
              <w:rPr>
                <w:rFonts w:asciiTheme="minorHAnsi" w:hAnsiTheme="minorHAnsi"/>
              </w:rPr>
            </w:pPr>
          </w:p>
        </w:tc>
      </w:tr>
    </w:tbl>
    <w:p w:rsidR="001F6854" w:rsidRDefault="001F6854" w:rsidP="001F6854"/>
    <w:p w:rsidR="001F6854" w:rsidRDefault="001F6854" w:rsidP="001F685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F6854" w:rsidRPr="00FF5201" w:rsidTr="00636B31">
        <w:trPr>
          <w:cantSplit/>
          <w:tblHeader/>
        </w:trPr>
        <w:tc>
          <w:tcPr>
            <w:tcW w:w="900" w:type="dxa"/>
            <w:shd w:val="clear" w:color="auto" w:fill="A6A6A6"/>
          </w:tcPr>
          <w:p w:rsidR="001F6854" w:rsidRPr="00FF5201" w:rsidRDefault="001F685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F6854" w:rsidRPr="00FF5201" w:rsidRDefault="001F6854" w:rsidP="00636B3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F6854" w:rsidRPr="00FF5201" w:rsidRDefault="001F685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F6854" w:rsidRPr="00FF5201" w:rsidRDefault="001F685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F6854" w:rsidRPr="00FF5201" w:rsidRDefault="001F685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F6854" w:rsidRPr="00FF5201" w:rsidRDefault="001F685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F6854" w:rsidRPr="00FF5201" w:rsidTr="00636B31">
        <w:trPr>
          <w:cantSplit/>
        </w:trPr>
        <w:tc>
          <w:tcPr>
            <w:tcW w:w="900" w:type="dxa"/>
          </w:tcPr>
          <w:p w:rsidR="001F6854" w:rsidRPr="00FF5201" w:rsidRDefault="001F6854" w:rsidP="001F6854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F6854" w:rsidRPr="0057471C" w:rsidRDefault="001F6854" w:rsidP="00636B3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F6854" w:rsidRPr="0057471C" w:rsidRDefault="00FB5984" w:rsidP="00636B3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4" w:history="1">
              <w:r w:rsidR="001F6854" w:rsidRPr="00E51FBB">
                <w:rPr>
                  <w:rStyle w:val="Hyperlink"/>
                  <w:rFonts w:asciiTheme="minorHAnsi" w:hAnsiTheme="minorHAnsi"/>
                </w:rPr>
                <w:t>https://vacmsmpmd01.vangent.local/coach2/default.aspx</w:t>
              </w:r>
            </w:hyperlink>
            <w:r w:rsidR="001F685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F6854" w:rsidRPr="0057471C" w:rsidRDefault="001F685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proofErr w:type="spellStart"/>
            <w:r>
              <w:rPr>
                <w:rFonts w:asciiTheme="minorHAnsi" w:hAnsiTheme="minorHAnsi"/>
              </w:rPr>
              <w:t>eCoachingTes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1F6854" w:rsidRDefault="001F685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1F6854" w:rsidRDefault="001F685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7/23/2014</w:t>
            </w:r>
          </w:p>
        </w:tc>
        <w:tc>
          <w:tcPr>
            <w:tcW w:w="2880" w:type="dxa"/>
          </w:tcPr>
          <w:p w:rsidR="001F6854" w:rsidRPr="00FF5201" w:rsidRDefault="001F685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F6854" w:rsidRPr="00FF5201" w:rsidTr="00636B31">
        <w:trPr>
          <w:cantSplit/>
        </w:trPr>
        <w:tc>
          <w:tcPr>
            <w:tcW w:w="900" w:type="dxa"/>
          </w:tcPr>
          <w:p w:rsidR="001F6854" w:rsidRPr="00FF5201" w:rsidRDefault="001F6854" w:rsidP="001F6854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F6854" w:rsidRPr="0057471C" w:rsidRDefault="001F6854" w:rsidP="00636B3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My Dashboard tab and select an Outlier record to open in the review page</w:t>
            </w:r>
            <w:r w:rsidR="005327D5">
              <w:rPr>
                <w:rFonts w:asciiTheme="minorHAnsi" w:hAnsiTheme="minorHAnsi"/>
                <w:bCs/>
                <w:szCs w:val="20"/>
              </w:rPr>
              <w:t xml:space="preserve"> that has “Research Required” in the “OMR / Exceptions” coaching reasons field</w:t>
            </w:r>
          </w:p>
        </w:tc>
        <w:tc>
          <w:tcPr>
            <w:tcW w:w="4500" w:type="dxa"/>
          </w:tcPr>
          <w:p w:rsidR="001F6854" w:rsidRDefault="001F685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Outlier question group displays on the review page</w:t>
            </w:r>
          </w:p>
          <w:p w:rsidR="001F6854" w:rsidRPr="0057471C" w:rsidRDefault="001F685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1F6854" w:rsidRPr="00517994" w:rsidRDefault="001F6854" w:rsidP="00636B31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  <w:p w:rsidR="001F6854" w:rsidRDefault="001F6854" w:rsidP="00636B31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07/</w:t>
            </w:r>
            <w:r>
              <w:rPr>
                <w:i/>
              </w:rPr>
              <w:t>23</w:t>
            </w:r>
            <w:r w:rsidRPr="00517994">
              <w:rPr>
                <w:i/>
              </w:rPr>
              <w:t>/2014</w:t>
            </w:r>
          </w:p>
        </w:tc>
        <w:tc>
          <w:tcPr>
            <w:tcW w:w="2880" w:type="dxa"/>
          </w:tcPr>
          <w:p w:rsidR="001F6854" w:rsidRPr="00FF5201" w:rsidRDefault="005327D5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the same test for records that have “Research Required” in the “</w:t>
            </w:r>
            <w:r w:rsidRPr="005327D5">
              <w:rPr>
                <w:i/>
              </w:rPr>
              <w:t>Current Coaching Initiativ</w:t>
            </w:r>
            <w:r>
              <w:rPr>
                <w:i/>
              </w:rPr>
              <w:t>e” field</w:t>
            </w:r>
            <w:bookmarkStart w:id="15" w:name="_GoBack"/>
            <w:bookmarkEnd w:id="15"/>
          </w:p>
        </w:tc>
      </w:tr>
    </w:tbl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5F276B" w:rsidRDefault="005F276B" w:rsidP="00BB176E">
      <w:pPr>
        <w:rPr>
          <w:sz w:val="18"/>
        </w:rPr>
      </w:pPr>
    </w:p>
    <w:sectPr w:rsidR="005F276B" w:rsidSect="00534A8B">
      <w:headerReference w:type="default" r:id="rId15"/>
      <w:footerReference w:type="default" r:id="rId16"/>
      <w:footerReference w:type="first" r:id="rId17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984" w:rsidRDefault="00FB5984">
      <w:r>
        <w:separator/>
      </w:r>
    </w:p>
  </w:endnote>
  <w:endnote w:type="continuationSeparator" w:id="0">
    <w:p w:rsidR="00FB5984" w:rsidRDefault="00FB5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</w:t>
    </w:r>
    <w:r w:rsidR="00BB176E">
      <w:rPr>
        <w:b/>
        <w:sz w:val="18"/>
      </w:rPr>
      <w:t>eCoaching</w:t>
    </w:r>
    <w:r w:rsidR="001512EF">
      <w:rPr>
        <w:b/>
        <w:sz w:val="18"/>
      </w:rPr>
      <w:t xml:space="preserve"> Development</w:t>
    </w:r>
    <w:r>
      <w:rPr>
        <w:sz w:val="18"/>
      </w:rPr>
      <w:t xml:space="preserve"> Test Plan</w:t>
    </w:r>
  </w:p>
  <w:p w:rsidR="00A31CC1" w:rsidRDefault="00A31CC1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>Created 06/</w:t>
    </w:r>
    <w:r w:rsidR="001512EF">
      <w:rPr>
        <w:sz w:val="18"/>
      </w:rPr>
      <w:t>4</w:t>
    </w:r>
    <w:r>
      <w:rPr>
        <w:sz w:val="18"/>
      </w:rPr>
      <w:t>/1</w:t>
    </w:r>
    <w:r w:rsidR="001512EF">
      <w:rPr>
        <w:sz w:val="18"/>
      </w:rPr>
      <w:t>4</w:t>
    </w:r>
  </w:p>
  <w:p w:rsidR="00A31CC1" w:rsidRDefault="00A31CC1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5327D5">
      <w:rPr>
        <w:rStyle w:val="PageNumber"/>
        <w:noProof/>
        <w:sz w:val="18"/>
        <w:szCs w:val="18"/>
      </w:rPr>
      <w:t>12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5327D5">
      <w:rPr>
        <w:rStyle w:val="PageNumber"/>
        <w:noProof/>
        <w:sz w:val="18"/>
        <w:szCs w:val="18"/>
      </w:rPr>
      <w:t>12</w:t>
    </w:r>
    <w:r>
      <w:rPr>
        <w:rStyle w:val="PageNumber"/>
        <w:sz w:val="18"/>
        <w:szCs w:val="18"/>
      </w:rPr>
      <w:fldChar w:fldCharType="end"/>
    </w:r>
  </w:p>
  <w:p w:rsidR="00A31CC1" w:rsidRDefault="00A31CC1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984" w:rsidRDefault="00FB5984">
      <w:r>
        <w:separator/>
      </w:r>
    </w:p>
  </w:footnote>
  <w:footnote w:type="continuationSeparator" w:id="0">
    <w:p w:rsidR="00FB5984" w:rsidRDefault="00FB5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Pr="00047CB6" w:rsidRDefault="00A31CC1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proofErr w:type="gramStart"/>
    <w:r w:rsidR="00BB176E">
      <w:rPr>
        <w:sz w:val="18"/>
      </w:rPr>
      <w:t>eCoaching</w:t>
    </w:r>
    <w:proofErr w:type="gramEnd"/>
    <w:r w:rsidR="001512EF">
      <w:rPr>
        <w:sz w:val="18"/>
      </w:rPr>
      <w:t xml:space="preserve"> Development</w:t>
    </w:r>
    <w:r>
      <w:rPr>
        <w:sz w:val="18"/>
      </w:rPr>
      <w:t xml:space="preserve">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A31CC1" w:rsidRDefault="00A31CC1" w:rsidP="00971190">
    <w:pPr>
      <w:pStyle w:val="Header"/>
    </w:pPr>
  </w:p>
  <w:p w:rsidR="00A31CC1" w:rsidRPr="00971190" w:rsidRDefault="00A31CC1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30D4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E01DB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C42B68"/>
    <w:multiLevelType w:val="hybridMultilevel"/>
    <w:tmpl w:val="FFE2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B0AB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5E2551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07228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A86DA7"/>
    <w:multiLevelType w:val="hybridMultilevel"/>
    <w:tmpl w:val="F858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B52F7"/>
    <w:multiLevelType w:val="hybridMultilevel"/>
    <w:tmpl w:val="70BC3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636C2A"/>
    <w:multiLevelType w:val="hybridMultilevel"/>
    <w:tmpl w:val="A4BA18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C1327E"/>
    <w:multiLevelType w:val="hybridMultilevel"/>
    <w:tmpl w:val="70F4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D4255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7907CB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BC4778"/>
    <w:multiLevelType w:val="hybridMultilevel"/>
    <w:tmpl w:val="CC62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67F2A"/>
    <w:multiLevelType w:val="hybridMultilevel"/>
    <w:tmpl w:val="23A49C0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14256A"/>
    <w:multiLevelType w:val="hybridMultilevel"/>
    <w:tmpl w:val="1C2C2C8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AA2076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442F27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7751EA"/>
    <w:multiLevelType w:val="hybridMultilevel"/>
    <w:tmpl w:val="3E60799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072651"/>
    <w:multiLevelType w:val="hybridMultilevel"/>
    <w:tmpl w:val="4A14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2954EB"/>
    <w:multiLevelType w:val="hybridMultilevel"/>
    <w:tmpl w:val="F5544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8C28F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EC0EF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646918"/>
    <w:multiLevelType w:val="hybridMultilevel"/>
    <w:tmpl w:val="74B248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7201A1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DF53C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2C7895"/>
    <w:multiLevelType w:val="hybridMultilevel"/>
    <w:tmpl w:val="F4C8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A4400E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B45FD5"/>
    <w:multiLevelType w:val="hybridMultilevel"/>
    <w:tmpl w:val="63B4568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F9764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5626B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702ED4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9842C9"/>
    <w:multiLevelType w:val="hybridMultilevel"/>
    <w:tmpl w:val="C74E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01667C"/>
    <w:multiLevelType w:val="hybridMultilevel"/>
    <w:tmpl w:val="E38284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9B0DE4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B24556"/>
    <w:multiLevelType w:val="hybridMultilevel"/>
    <w:tmpl w:val="9FD655A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434C4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E158AC"/>
    <w:multiLevelType w:val="hybridMultilevel"/>
    <w:tmpl w:val="CAEA02D2"/>
    <w:lvl w:ilvl="0" w:tplc="6140297C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73565D"/>
    <w:multiLevelType w:val="hybridMultilevel"/>
    <w:tmpl w:val="AE2EAB6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5F4D90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E4602F"/>
    <w:multiLevelType w:val="hybridMultilevel"/>
    <w:tmpl w:val="578A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1865FF"/>
    <w:multiLevelType w:val="hybridMultilevel"/>
    <w:tmpl w:val="8520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72191E"/>
    <w:multiLevelType w:val="hybridMultilevel"/>
    <w:tmpl w:val="A522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C34D39"/>
    <w:multiLevelType w:val="hybridMultilevel"/>
    <w:tmpl w:val="AC88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982537"/>
    <w:multiLevelType w:val="hybridMultilevel"/>
    <w:tmpl w:val="AAB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A0584B"/>
    <w:multiLevelType w:val="hybridMultilevel"/>
    <w:tmpl w:val="D68A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7339A7"/>
    <w:multiLevelType w:val="hybridMultilevel"/>
    <w:tmpl w:val="F986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8"/>
  </w:num>
  <w:num w:numId="4">
    <w:abstractNumId w:val="17"/>
  </w:num>
  <w:num w:numId="5">
    <w:abstractNumId w:val="10"/>
  </w:num>
  <w:num w:numId="6">
    <w:abstractNumId w:val="33"/>
  </w:num>
  <w:num w:numId="7">
    <w:abstractNumId w:val="39"/>
  </w:num>
  <w:num w:numId="8">
    <w:abstractNumId w:val="2"/>
  </w:num>
  <w:num w:numId="9">
    <w:abstractNumId w:val="18"/>
  </w:num>
  <w:num w:numId="10">
    <w:abstractNumId w:val="27"/>
  </w:num>
  <w:num w:numId="11">
    <w:abstractNumId w:val="31"/>
  </w:num>
  <w:num w:numId="12">
    <w:abstractNumId w:val="14"/>
  </w:num>
  <w:num w:numId="13">
    <w:abstractNumId w:val="7"/>
  </w:num>
  <w:num w:numId="14">
    <w:abstractNumId w:val="32"/>
  </w:num>
  <w:num w:numId="15">
    <w:abstractNumId w:val="42"/>
  </w:num>
  <w:num w:numId="16">
    <w:abstractNumId w:val="44"/>
  </w:num>
  <w:num w:numId="17">
    <w:abstractNumId w:val="45"/>
  </w:num>
  <w:num w:numId="18">
    <w:abstractNumId w:val="6"/>
  </w:num>
  <w:num w:numId="19">
    <w:abstractNumId w:val="46"/>
  </w:num>
  <w:num w:numId="20">
    <w:abstractNumId w:val="41"/>
  </w:num>
  <w:num w:numId="21">
    <w:abstractNumId w:val="12"/>
  </w:num>
  <w:num w:numId="22">
    <w:abstractNumId w:val="37"/>
  </w:num>
  <w:num w:numId="23">
    <w:abstractNumId w:val="9"/>
  </w:num>
  <w:num w:numId="24">
    <w:abstractNumId w:val="35"/>
  </w:num>
  <w:num w:numId="25">
    <w:abstractNumId w:val="16"/>
  </w:num>
  <w:num w:numId="26">
    <w:abstractNumId w:val="15"/>
  </w:num>
  <w:num w:numId="27">
    <w:abstractNumId w:val="22"/>
  </w:num>
  <w:num w:numId="28">
    <w:abstractNumId w:val="4"/>
  </w:num>
  <w:num w:numId="29">
    <w:abstractNumId w:val="34"/>
  </w:num>
  <w:num w:numId="30">
    <w:abstractNumId w:val="1"/>
  </w:num>
  <w:num w:numId="31">
    <w:abstractNumId w:val="19"/>
  </w:num>
  <w:num w:numId="32">
    <w:abstractNumId w:val="28"/>
  </w:num>
  <w:num w:numId="33">
    <w:abstractNumId w:val="3"/>
  </w:num>
  <w:num w:numId="34">
    <w:abstractNumId w:val="26"/>
  </w:num>
  <w:num w:numId="35">
    <w:abstractNumId w:val="38"/>
  </w:num>
  <w:num w:numId="36">
    <w:abstractNumId w:val="11"/>
  </w:num>
  <w:num w:numId="37">
    <w:abstractNumId w:val="0"/>
  </w:num>
  <w:num w:numId="38">
    <w:abstractNumId w:val="25"/>
  </w:num>
  <w:num w:numId="39">
    <w:abstractNumId w:val="43"/>
  </w:num>
  <w:num w:numId="40">
    <w:abstractNumId w:val="40"/>
  </w:num>
  <w:num w:numId="41">
    <w:abstractNumId w:val="20"/>
  </w:num>
  <w:num w:numId="42">
    <w:abstractNumId w:val="29"/>
  </w:num>
  <w:num w:numId="43">
    <w:abstractNumId w:val="23"/>
  </w:num>
  <w:num w:numId="44">
    <w:abstractNumId w:val="24"/>
  </w:num>
  <w:num w:numId="45">
    <w:abstractNumId w:val="5"/>
  </w:num>
  <w:num w:numId="46">
    <w:abstractNumId w:val="36"/>
  </w:num>
  <w:num w:numId="47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2191"/>
    <w:rsid w:val="0002439B"/>
    <w:rsid w:val="00041BC0"/>
    <w:rsid w:val="00047171"/>
    <w:rsid w:val="00074567"/>
    <w:rsid w:val="000A59A6"/>
    <w:rsid w:val="000F1604"/>
    <w:rsid w:val="000F213B"/>
    <w:rsid w:val="000F2E7C"/>
    <w:rsid w:val="000F67BF"/>
    <w:rsid w:val="000F763C"/>
    <w:rsid w:val="001012F3"/>
    <w:rsid w:val="0011024B"/>
    <w:rsid w:val="001114CE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91C95"/>
    <w:rsid w:val="00194104"/>
    <w:rsid w:val="001B7136"/>
    <w:rsid w:val="001C6F80"/>
    <w:rsid w:val="001C7A86"/>
    <w:rsid w:val="001E3A92"/>
    <w:rsid w:val="001F40E0"/>
    <w:rsid w:val="001F6728"/>
    <w:rsid w:val="001F6854"/>
    <w:rsid w:val="00207E86"/>
    <w:rsid w:val="002113F0"/>
    <w:rsid w:val="0021502C"/>
    <w:rsid w:val="00222943"/>
    <w:rsid w:val="00256204"/>
    <w:rsid w:val="00283C91"/>
    <w:rsid w:val="002971C5"/>
    <w:rsid w:val="002C2735"/>
    <w:rsid w:val="002C6ECD"/>
    <w:rsid w:val="002E54A5"/>
    <w:rsid w:val="00303085"/>
    <w:rsid w:val="00326512"/>
    <w:rsid w:val="00332441"/>
    <w:rsid w:val="003852E4"/>
    <w:rsid w:val="00387C34"/>
    <w:rsid w:val="00395378"/>
    <w:rsid w:val="003E2F19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F9D"/>
    <w:rsid w:val="00475DA8"/>
    <w:rsid w:val="0048399A"/>
    <w:rsid w:val="0048484B"/>
    <w:rsid w:val="004C3FE0"/>
    <w:rsid w:val="004D1CE4"/>
    <w:rsid w:val="004D3549"/>
    <w:rsid w:val="004E6347"/>
    <w:rsid w:val="004F6B8D"/>
    <w:rsid w:val="0051732A"/>
    <w:rsid w:val="00517994"/>
    <w:rsid w:val="00525F09"/>
    <w:rsid w:val="005327D5"/>
    <w:rsid w:val="00532DD8"/>
    <w:rsid w:val="00534A8B"/>
    <w:rsid w:val="005357AE"/>
    <w:rsid w:val="00543451"/>
    <w:rsid w:val="00544715"/>
    <w:rsid w:val="005621E5"/>
    <w:rsid w:val="00564929"/>
    <w:rsid w:val="00566C25"/>
    <w:rsid w:val="00566C47"/>
    <w:rsid w:val="0057471C"/>
    <w:rsid w:val="00590320"/>
    <w:rsid w:val="0059185F"/>
    <w:rsid w:val="0059333C"/>
    <w:rsid w:val="00597DF0"/>
    <w:rsid w:val="005A2AE3"/>
    <w:rsid w:val="005B10C8"/>
    <w:rsid w:val="005B5351"/>
    <w:rsid w:val="005C4BC3"/>
    <w:rsid w:val="005E084A"/>
    <w:rsid w:val="005E2B5D"/>
    <w:rsid w:val="005F276B"/>
    <w:rsid w:val="0062030B"/>
    <w:rsid w:val="006279F4"/>
    <w:rsid w:val="00631D05"/>
    <w:rsid w:val="0065249A"/>
    <w:rsid w:val="006571BE"/>
    <w:rsid w:val="00672422"/>
    <w:rsid w:val="006D48F6"/>
    <w:rsid w:val="006F2CF5"/>
    <w:rsid w:val="00700C64"/>
    <w:rsid w:val="00704D51"/>
    <w:rsid w:val="007266EB"/>
    <w:rsid w:val="00726AEA"/>
    <w:rsid w:val="00731359"/>
    <w:rsid w:val="007324A2"/>
    <w:rsid w:val="0073729C"/>
    <w:rsid w:val="007416FA"/>
    <w:rsid w:val="00744722"/>
    <w:rsid w:val="00747B54"/>
    <w:rsid w:val="0076457A"/>
    <w:rsid w:val="00772A29"/>
    <w:rsid w:val="00777133"/>
    <w:rsid w:val="00783912"/>
    <w:rsid w:val="00785673"/>
    <w:rsid w:val="007A1BE8"/>
    <w:rsid w:val="007A7982"/>
    <w:rsid w:val="007B5114"/>
    <w:rsid w:val="007C442B"/>
    <w:rsid w:val="007C58FE"/>
    <w:rsid w:val="007E16FB"/>
    <w:rsid w:val="007E3BE6"/>
    <w:rsid w:val="00830C5F"/>
    <w:rsid w:val="00841C92"/>
    <w:rsid w:val="00860A3C"/>
    <w:rsid w:val="00887D1D"/>
    <w:rsid w:val="00891C62"/>
    <w:rsid w:val="008A449A"/>
    <w:rsid w:val="008A52CE"/>
    <w:rsid w:val="008A64E9"/>
    <w:rsid w:val="008B4F8F"/>
    <w:rsid w:val="008B71C0"/>
    <w:rsid w:val="008B7975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619FD"/>
    <w:rsid w:val="00966994"/>
    <w:rsid w:val="00971190"/>
    <w:rsid w:val="00984550"/>
    <w:rsid w:val="00986B11"/>
    <w:rsid w:val="0099414E"/>
    <w:rsid w:val="009A281E"/>
    <w:rsid w:val="009B1208"/>
    <w:rsid w:val="009B5322"/>
    <w:rsid w:val="009C419D"/>
    <w:rsid w:val="009C5A4C"/>
    <w:rsid w:val="009C6478"/>
    <w:rsid w:val="00A04243"/>
    <w:rsid w:val="00A31CC1"/>
    <w:rsid w:val="00A354AD"/>
    <w:rsid w:val="00A56473"/>
    <w:rsid w:val="00A57CDF"/>
    <w:rsid w:val="00A61F3D"/>
    <w:rsid w:val="00A64ADF"/>
    <w:rsid w:val="00A64F51"/>
    <w:rsid w:val="00A8781B"/>
    <w:rsid w:val="00A92311"/>
    <w:rsid w:val="00AA3543"/>
    <w:rsid w:val="00AB374B"/>
    <w:rsid w:val="00AB6914"/>
    <w:rsid w:val="00AB71A9"/>
    <w:rsid w:val="00AC3A8C"/>
    <w:rsid w:val="00AD2286"/>
    <w:rsid w:val="00AD6A42"/>
    <w:rsid w:val="00AE33A4"/>
    <w:rsid w:val="00AE42F7"/>
    <w:rsid w:val="00AF0932"/>
    <w:rsid w:val="00AF6C05"/>
    <w:rsid w:val="00B00BAA"/>
    <w:rsid w:val="00B04667"/>
    <w:rsid w:val="00B178F4"/>
    <w:rsid w:val="00B34ABE"/>
    <w:rsid w:val="00B36792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C16F89"/>
    <w:rsid w:val="00C436FC"/>
    <w:rsid w:val="00C51B5F"/>
    <w:rsid w:val="00C51FB2"/>
    <w:rsid w:val="00C651EA"/>
    <w:rsid w:val="00C736AD"/>
    <w:rsid w:val="00C80036"/>
    <w:rsid w:val="00C80D95"/>
    <w:rsid w:val="00C82602"/>
    <w:rsid w:val="00C8699E"/>
    <w:rsid w:val="00C97A50"/>
    <w:rsid w:val="00CA2F20"/>
    <w:rsid w:val="00CD1BE8"/>
    <w:rsid w:val="00CE7616"/>
    <w:rsid w:val="00CF7CDF"/>
    <w:rsid w:val="00D005CA"/>
    <w:rsid w:val="00D01041"/>
    <w:rsid w:val="00D0661A"/>
    <w:rsid w:val="00D270B3"/>
    <w:rsid w:val="00D345DA"/>
    <w:rsid w:val="00D4127A"/>
    <w:rsid w:val="00D42E8A"/>
    <w:rsid w:val="00D46D40"/>
    <w:rsid w:val="00D51268"/>
    <w:rsid w:val="00D66D02"/>
    <w:rsid w:val="00DA2C3C"/>
    <w:rsid w:val="00DA439F"/>
    <w:rsid w:val="00DB042F"/>
    <w:rsid w:val="00DC56CA"/>
    <w:rsid w:val="00DD0597"/>
    <w:rsid w:val="00DE46A7"/>
    <w:rsid w:val="00DF7E67"/>
    <w:rsid w:val="00E106D5"/>
    <w:rsid w:val="00E143E7"/>
    <w:rsid w:val="00E2182A"/>
    <w:rsid w:val="00E30C75"/>
    <w:rsid w:val="00E355DE"/>
    <w:rsid w:val="00E40498"/>
    <w:rsid w:val="00E80DF1"/>
    <w:rsid w:val="00E83B80"/>
    <w:rsid w:val="00E863DB"/>
    <w:rsid w:val="00E95713"/>
    <w:rsid w:val="00E974F3"/>
    <w:rsid w:val="00F131F6"/>
    <w:rsid w:val="00F13992"/>
    <w:rsid w:val="00F31CE7"/>
    <w:rsid w:val="00F34465"/>
    <w:rsid w:val="00F35460"/>
    <w:rsid w:val="00F66049"/>
    <w:rsid w:val="00F80741"/>
    <w:rsid w:val="00F87F5D"/>
    <w:rsid w:val="00FA695B"/>
    <w:rsid w:val="00FB0D88"/>
    <w:rsid w:val="00FB2CBC"/>
    <w:rsid w:val="00FB5984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acmsmpmd01.vangent.local/coach2/default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acmsmpmd01.vangent.local/coach2/default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acmsmpmd01.vangent.local/coach2/default.aspx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vacmsmpmd01.vangent.local/coach2/default.asp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vacmsmpmd01.vangent.local/coach2/default.aspx" TargetMode="External"/><Relationship Id="rId14" Type="http://schemas.openxmlformats.org/officeDocument/2006/relationships/hyperlink" Target="https://vacmsmpmd01.vangent.local/coach2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46D35-2DC1-4670-9C1E-AC5E80A8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2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8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Augustin, Jourdain M</cp:lastModifiedBy>
  <cp:revision>10</cp:revision>
  <cp:lastPrinted>2008-03-17T22:13:00Z</cp:lastPrinted>
  <dcterms:created xsi:type="dcterms:W3CDTF">2014-06-24T17:56:00Z</dcterms:created>
  <dcterms:modified xsi:type="dcterms:W3CDTF">2014-07-23T21:41:00Z</dcterms:modified>
</cp:coreProperties>
</file>